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F8E7" w14:textId="03D84840" w:rsidR="000F19F4" w:rsidRDefault="00A7062D">
      <w:pPr>
        <w:pStyle w:val="Heading1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0CC4D3" wp14:editId="051A2480">
            <wp:simplePos x="0" y="0"/>
            <wp:positionH relativeFrom="column">
              <wp:posOffset>4718685</wp:posOffset>
            </wp:positionH>
            <wp:positionV relativeFrom="paragraph">
              <wp:posOffset>-11430</wp:posOffset>
            </wp:positionV>
            <wp:extent cx="619760" cy="58801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F4">
        <w:rPr>
          <w:rFonts w:ascii="Arial" w:hAnsi="Arial"/>
        </w:rPr>
        <w:t xml:space="preserve"> </w:t>
      </w:r>
    </w:p>
    <w:p w14:paraId="16086E6B" w14:textId="77777777" w:rsidR="003B7DC9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p w14:paraId="5C80B0B2" w14:textId="77777777" w:rsidR="008D7C05" w:rsidRPr="00D53D9F" w:rsidRDefault="008D7C05" w:rsidP="008D7C05">
      <w:pPr>
        <w:pStyle w:val="Heading1"/>
        <w:spacing w:line="360" w:lineRule="auto"/>
        <w:rPr>
          <w:rFonts w:ascii="MS Reference Sans Serif" w:hAnsi="MS Reference Sans Serif"/>
          <w:sz w:val="28"/>
          <w:szCs w:val="28"/>
        </w:rPr>
      </w:pPr>
      <w:r w:rsidRPr="00D53D9F">
        <w:rPr>
          <w:rFonts w:ascii="MS Reference Sans Serif" w:hAnsi="MS Reference Sans Serif"/>
          <w:sz w:val="28"/>
          <w:szCs w:val="28"/>
        </w:rPr>
        <w:t xml:space="preserve">COMMUNITY AND TOWN </w:t>
      </w:r>
      <w:r w:rsidR="00120F92">
        <w:rPr>
          <w:rFonts w:ascii="MS Reference Sans Serif" w:hAnsi="MS Reference Sans Serif"/>
          <w:sz w:val="28"/>
          <w:szCs w:val="28"/>
        </w:rPr>
        <w:t>COUNCIL</w:t>
      </w:r>
      <w:r w:rsidRPr="00D53D9F">
        <w:rPr>
          <w:rFonts w:ascii="MS Reference Sans Serif" w:hAnsi="MS Reference Sans Serif"/>
          <w:sz w:val="28"/>
          <w:szCs w:val="28"/>
        </w:rPr>
        <w:t xml:space="preserve">S </w:t>
      </w:r>
    </w:p>
    <w:p w14:paraId="500794D9" w14:textId="77777777" w:rsidR="008D7C05" w:rsidRPr="00D53D9F" w:rsidRDefault="008D7C05" w:rsidP="008D7C05">
      <w:pPr>
        <w:pStyle w:val="Heading1"/>
        <w:spacing w:line="360" w:lineRule="auto"/>
        <w:rPr>
          <w:rFonts w:ascii="Arial" w:hAnsi="Arial"/>
          <w:sz w:val="28"/>
          <w:szCs w:val="28"/>
        </w:rPr>
      </w:pPr>
      <w:r w:rsidRPr="00D53D9F">
        <w:rPr>
          <w:rFonts w:ascii="MS Reference Sans Serif" w:hAnsi="MS Reference Sans Serif"/>
          <w:sz w:val="28"/>
          <w:szCs w:val="28"/>
        </w:rPr>
        <w:t>BORROWING APPROVAL</w:t>
      </w:r>
      <w:r>
        <w:rPr>
          <w:rFonts w:ascii="MS Reference Sans Serif" w:hAnsi="MS Reference Sans Serif"/>
          <w:sz w:val="28"/>
          <w:szCs w:val="28"/>
        </w:rPr>
        <w:t xml:space="preserve"> APPLICATION FORM</w:t>
      </w:r>
    </w:p>
    <w:p w14:paraId="4DE63028" w14:textId="77777777" w:rsidR="003B7DC9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p w14:paraId="12D25AE1" w14:textId="77777777" w:rsidR="003B7DC9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p w14:paraId="2AF5363E" w14:textId="77777777" w:rsidR="003B7DC9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p w14:paraId="1C2EAD76" w14:textId="77777777" w:rsidR="00007BAC" w:rsidRPr="00410135" w:rsidRDefault="00007BAC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45C13F8A" w14:textId="77777777" w:rsidR="00482895" w:rsidRPr="00410135" w:rsidRDefault="00482895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  <w:r w:rsidRPr="00410135">
        <w:rPr>
          <w:rFonts w:cs="Arial"/>
          <w:szCs w:val="24"/>
        </w:rPr>
        <w:t xml:space="preserve">If you have any queries about completing this form, please e-mail </w:t>
      </w:r>
      <w:hyperlink r:id="rId12" w:history="1">
        <w:r w:rsidR="008D7C05" w:rsidRPr="00410135">
          <w:rPr>
            <w:rStyle w:val="Hyperlink"/>
            <w:rFonts w:cs="Arial"/>
            <w:szCs w:val="24"/>
          </w:rPr>
          <w:t>LGFPmail@gov.wales</w:t>
        </w:r>
      </w:hyperlink>
    </w:p>
    <w:p w14:paraId="21AF6967" w14:textId="77777777" w:rsidR="00FA1E28" w:rsidRPr="00410135" w:rsidRDefault="00FA1E28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616B46D8" w14:textId="77777777" w:rsidR="00FA1E28" w:rsidRPr="00482895" w:rsidRDefault="00FA1E28" w:rsidP="00FA1E28">
      <w:pPr>
        <w:pStyle w:val="Default"/>
      </w:pPr>
      <w:r w:rsidRPr="00410135">
        <w:rPr>
          <w:b/>
        </w:rPr>
        <w:t xml:space="preserve">Please ensure that you have read </w:t>
      </w:r>
      <w:r w:rsidRPr="00410135">
        <w:rPr>
          <w:b/>
          <w:bCs/>
        </w:rPr>
        <w:t xml:space="preserve">A Guide to Community &amp; Town </w:t>
      </w:r>
      <w:r w:rsidR="00120F92" w:rsidRPr="00410135">
        <w:rPr>
          <w:b/>
          <w:bCs/>
        </w:rPr>
        <w:t>Council</w:t>
      </w:r>
      <w:r w:rsidRPr="00410135">
        <w:rPr>
          <w:b/>
          <w:bCs/>
        </w:rPr>
        <w:t xml:space="preserve"> Borrowing Approvals before completing this </w:t>
      </w:r>
      <w:proofErr w:type="gramStart"/>
      <w:r w:rsidRPr="00410135">
        <w:rPr>
          <w:b/>
          <w:bCs/>
        </w:rPr>
        <w:t>application</w:t>
      </w:r>
      <w:proofErr w:type="gramEnd"/>
    </w:p>
    <w:p w14:paraId="6B89AFAC" w14:textId="77777777" w:rsidR="00D53D9F" w:rsidRPr="00920003" w:rsidRDefault="00D53D9F" w:rsidP="00667C41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55"/>
      </w:tblGrid>
      <w:tr w:rsidR="00667C41" w:rsidRPr="00920003" w14:paraId="51CE7135" w14:textId="77777777" w:rsidTr="00395C7A">
        <w:tc>
          <w:tcPr>
            <w:tcW w:w="10081" w:type="dxa"/>
            <w:shd w:val="clear" w:color="auto" w:fill="D9D9D9"/>
          </w:tcPr>
          <w:p w14:paraId="1C254635" w14:textId="77777777" w:rsidR="009E1430" w:rsidRPr="00920003" w:rsidRDefault="009E1430" w:rsidP="00D6649E">
            <w:pPr>
              <w:rPr>
                <w:rFonts w:cs="Arial"/>
                <w:b/>
                <w:szCs w:val="24"/>
              </w:rPr>
            </w:pPr>
          </w:p>
          <w:p w14:paraId="5D03284F" w14:textId="77777777" w:rsidR="00D65EA6" w:rsidRPr="00920003" w:rsidRDefault="00D65EA6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APPLICANT DETAILS (please complete all sections)</w:t>
            </w:r>
          </w:p>
          <w:p w14:paraId="5D2E3C5C" w14:textId="77777777" w:rsidR="00D65EA6" w:rsidRPr="00920003" w:rsidRDefault="00D65EA6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7E3220A2" w14:textId="77777777" w:rsidTr="00395C7A">
        <w:tc>
          <w:tcPr>
            <w:tcW w:w="10081" w:type="dxa"/>
            <w:shd w:val="clear" w:color="auto" w:fill="D9D9D9"/>
          </w:tcPr>
          <w:p w14:paraId="77D9EBA5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 xml:space="preserve">Financial Year:   </w:t>
            </w:r>
          </w:p>
        </w:tc>
      </w:tr>
      <w:tr w:rsidR="00667C41" w:rsidRPr="00920003" w14:paraId="76D9D8EF" w14:textId="77777777" w:rsidTr="00395C7A">
        <w:tc>
          <w:tcPr>
            <w:tcW w:w="10081" w:type="dxa"/>
            <w:shd w:val="clear" w:color="auto" w:fill="D9D9D9"/>
          </w:tcPr>
          <w:p w14:paraId="641AE541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7F0D8A5C" w14:textId="77777777" w:rsidTr="00395C7A">
        <w:tc>
          <w:tcPr>
            <w:tcW w:w="10081" w:type="dxa"/>
            <w:shd w:val="clear" w:color="auto" w:fill="D9D9D9"/>
          </w:tcPr>
          <w:p w14:paraId="1E643F5D" w14:textId="77777777" w:rsidR="00667C41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 xml:space="preserve">Name of </w:t>
            </w:r>
            <w:r w:rsidR="00120F92">
              <w:rPr>
                <w:rFonts w:cs="Arial"/>
                <w:b/>
                <w:szCs w:val="24"/>
              </w:rPr>
              <w:t>Council</w:t>
            </w:r>
            <w:r w:rsidRPr="00920003">
              <w:rPr>
                <w:rFonts w:cs="Arial"/>
                <w:b/>
                <w:szCs w:val="24"/>
              </w:rPr>
              <w:t>:</w:t>
            </w:r>
          </w:p>
          <w:p w14:paraId="06DF940D" w14:textId="77777777" w:rsidR="00977F80" w:rsidRDefault="00977F80" w:rsidP="00D6649E">
            <w:pPr>
              <w:rPr>
                <w:rFonts w:cs="Arial"/>
                <w:b/>
                <w:szCs w:val="24"/>
              </w:rPr>
            </w:pPr>
          </w:p>
          <w:p w14:paraId="4A3F7237" w14:textId="77777777" w:rsidR="00977F80" w:rsidRPr="00920003" w:rsidRDefault="00977F80" w:rsidP="00D6649E">
            <w:pPr>
              <w:rPr>
                <w:rFonts w:cs="Arial"/>
                <w:b/>
                <w:szCs w:val="24"/>
              </w:rPr>
            </w:pPr>
            <w:r w:rsidRPr="00C05853">
              <w:rPr>
                <w:rFonts w:cs="Arial"/>
                <w:b/>
                <w:szCs w:val="24"/>
              </w:rPr>
              <w:t>Name of your Local Authority:</w:t>
            </w:r>
          </w:p>
        </w:tc>
      </w:tr>
      <w:tr w:rsidR="00667C41" w:rsidRPr="00920003" w14:paraId="2150AC4B" w14:textId="77777777" w:rsidTr="00395C7A">
        <w:tc>
          <w:tcPr>
            <w:tcW w:w="10081" w:type="dxa"/>
            <w:shd w:val="clear" w:color="auto" w:fill="D9D9D9"/>
          </w:tcPr>
          <w:p w14:paraId="4581D838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1076B136" w14:textId="77777777" w:rsidTr="00395C7A">
        <w:tc>
          <w:tcPr>
            <w:tcW w:w="10081" w:type="dxa"/>
            <w:shd w:val="clear" w:color="auto" w:fill="D9D9D9"/>
          </w:tcPr>
          <w:p w14:paraId="2EEE8BD2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Name of Clerk:</w:t>
            </w:r>
          </w:p>
        </w:tc>
      </w:tr>
      <w:tr w:rsidR="00667C41" w:rsidRPr="00920003" w14:paraId="26F6E75D" w14:textId="77777777" w:rsidTr="00395C7A">
        <w:tc>
          <w:tcPr>
            <w:tcW w:w="10081" w:type="dxa"/>
            <w:shd w:val="clear" w:color="auto" w:fill="D9D9D9"/>
          </w:tcPr>
          <w:p w14:paraId="347927C1" w14:textId="77777777" w:rsidR="00667C41" w:rsidRPr="00920003" w:rsidRDefault="00667C41" w:rsidP="00920003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2472EE73" w14:textId="77777777" w:rsidTr="00395C7A">
        <w:tc>
          <w:tcPr>
            <w:tcW w:w="10081" w:type="dxa"/>
            <w:shd w:val="clear" w:color="auto" w:fill="D9D9D9"/>
          </w:tcPr>
          <w:p w14:paraId="6916A2DD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72F582AB" w14:textId="77777777" w:rsidTr="00395C7A">
        <w:tc>
          <w:tcPr>
            <w:tcW w:w="10081" w:type="dxa"/>
            <w:shd w:val="clear" w:color="auto" w:fill="D9D9D9"/>
          </w:tcPr>
          <w:p w14:paraId="68327669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Address:</w:t>
            </w:r>
            <w:r w:rsidRPr="00920003">
              <w:rPr>
                <w:rFonts w:cs="Arial"/>
                <w:b/>
                <w:szCs w:val="24"/>
              </w:rPr>
              <w:tab/>
            </w:r>
          </w:p>
        </w:tc>
      </w:tr>
      <w:tr w:rsidR="00667C41" w:rsidRPr="00920003" w14:paraId="321ABC74" w14:textId="77777777" w:rsidTr="00395C7A">
        <w:tc>
          <w:tcPr>
            <w:tcW w:w="10081" w:type="dxa"/>
            <w:shd w:val="clear" w:color="auto" w:fill="D9D9D9"/>
          </w:tcPr>
          <w:p w14:paraId="4FA2C2DF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49941B89" w14:textId="77777777" w:rsidTr="00395C7A">
        <w:tc>
          <w:tcPr>
            <w:tcW w:w="10081" w:type="dxa"/>
            <w:shd w:val="clear" w:color="auto" w:fill="D9D9D9"/>
          </w:tcPr>
          <w:p w14:paraId="46BC8701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2F18E8DE" w14:textId="77777777" w:rsidTr="00395C7A">
        <w:tc>
          <w:tcPr>
            <w:tcW w:w="10081" w:type="dxa"/>
            <w:shd w:val="clear" w:color="auto" w:fill="D9D9D9"/>
          </w:tcPr>
          <w:p w14:paraId="51F13F5E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Telephone number:</w:t>
            </w:r>
          </w:p>
        </w:tc>
      </w:tr>
      <w:tr w:rsidR="00667C41" w:rsidRPr="00920003" w14:paraId="482AC698" w14:textId="77777777" w:rsidTr="00395C7A">
        <w:tc>
          <w:tcPr>
            <w:tcW w:w="10081" w:type="dxa"/>
            <w:shd w:val="clear" w:color="auto" w:fill="D9D9D9"/>
          </w:tcPr>
          <w:p w14:paraId="69AA5FD1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920003" w14:paraId="361201FF" w14:textId="77777777" w:rsidTr="00395C7A">
        <w:tc>
          <w:tcPr>
            <w:tcW w:w="10081" w:type="dxa"/>
            <w:shd w:val="clear" w:color="auto" w:fill="D9D9D9"/>
          </w:tcPr>
          <w:p w14:paraId="2C117DC0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  <w:r w:rsidRPr="00920003">
              <w:rPr>
                <w:rFonts w:cs="Arial"/>
                <w:b/>
                <w:szCs w:val="24"/>
              </w:rPr>
              <w:t>Email address:</w:t>
            </w:r>
          </w:p>
        </w:tc>
      </w:tr>
      <w:tr w:rsidR="00667C41" w:rsidRPr="00920003" w14:paraId="0DC9600F" w14:textId="77777777" w:rsidTr="00395C7A">
        <w:tc>
          <w:tcPr>
            <w:tcW w:w="10081" w:type="dxa"/>
            <w:shd w:val="clear" w:color="auto" w:fill="D9D9D9"/>
          </w:tcPr>
          <w:p w14:paraId="6BE365E8" w14:textId="77777777" w:rsidR="00667C41" w:rsidRPr="00920003" w:rsidRDefault="00667C41" w:rsidP="00D6649E">
            <w:pPr>
              <w:rPr>
                <w:rFonts w:cs="Arial"/>
                <w:b/>
                <w:szCs w:val="24"/>
              </w:rPr>
            </w:pPr>
          </w:p>
        </w:tc>
      </w:tr>
      <w:tr w:rsidR="00667C41" w:rsidRPr="00C05853" w14:paraId="0F86AD25" w14:textId="77777777" w:rsidTr="00395C7A">
        <w:tc>
          <w:tcPr>
            <w:tcW w:w="10081" w:type="dxa"/>
            <w:shd w:val="clear" w:color="auto" w:fill="D9D9D9"/>
          </w:tcPr>
          <w:p w14:paraId="0176CCC9" w14:textId="77777777" w:rsidR="00667C41" w:rsidRPr="00C05853" w:rsidRDefault="00667C41" w:rsidP="00D6649E">
            <w:pPr>
              <w:rPr>
                <w:rFonts w:cs="Arial"/>
                <w:b/>
                <w:szCs w:val="24"/>
              </w:rPr>
            </w:pPr>
            <w:r w:rsidRPr="00C05853">
              <w:rPr>
                <w:rFonts w:cs="Arial"/>
                <w:b/>
                <w:szCs w:val="24"/>
              </w:rPr>
              <w:t>Signed:</w:t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Pr="00C05853">
              <w:rPr>
                <w:rFonts w:cs="Arial"/>
                <w:b/>
                <w:szCs w:val="24"/>
              </w:rPr>
              <w:tab/>
            </w:r>
            <w:r w:rsidR="00D91AC8" w:rsidRPr="00C05853">
              <w:rPr>
                <w:rFonts w:cs="Arial"/>
                <w:b/>
                <w:szCs w:val="24"/>
              </w:rPr>
              <w:t>Date</w:t>
            </w:r>
            <w:r w:rsidRPr="00C05853">
              <w:rPr>
                <w:rFonts w:cs="Arial"/>
                <w:b/>
                <w:szCs w:val="24"/>
              </w:rPr>
              <w:t>:</w:t>
            </w:r>
          </w:p>
          <w:p w14:paraId="459AEA60" w14:textId="77777777" w:rsidR="00D91AC8" w:rsidRDefault="00D91AC8" w:rsidP="00D91AC8">
            <w:pPr>
              <w:rPr>
                <w:rFonts w:cs="Arial"/>
                <w:b/>
                <w:szCs w:val="24"/>
              </w:rPr>
            </w:pPr>
            <w:r w:rsidRPr="00C05853">
              <w:rPr>
                <w:rFonts w:cs="Arial"/>
                <w:b/>
                <w:szCs w:val="24"/>
              </w:rPr>
              <w:t>(Electronic signature acceptable)</w:t>
            </w:r>
          </w:p>
          <w:p w14:paraId="631E36EC" w14:textId="77777777" w:rsidR="00482895" w:rsidRDefault="00482895" w:rsidP="00D91AC8">
            <w:pPr>
              <w:rPr>
                <w:rFonts w:cs="Arial"/>
                <w:b/>
                <w:szCs w:val="24"/>
              </w:rPr>
            </w:pPr>
          </w:p>
          <w:p w14:paraId="192DDD12" w14:textId="77777777" w:rsidR="00482895" w:rsidRPr="00C05853" w:rsidRDefault="00482895" w:rsidP="00FA1E28">
            <w:pPr>
              <w:pStyle w:val="Default"/>
              <w:rPr>
                <w:b/>
              </w:rPr>
            </w:pPr>
          </w:p>
        </w:tc>
      </w:tr>
    </w:tbl>
    <w:p w14:paraId="3CAD215C" w14:textId="77777777" w:rsidR="000D026B" w:rsidRPr="00C05853" w:rsidRDefault="000D026B" w:rsidP="00D53D9F">
      <w:pPr>
        <w:spacing w:line="360" w:lineRule="auto"/>
        <w:rPr>
          <w:rFonts w:cs="Arial"/>
          <w:b/>
          <w:szCs w:val="24"/>
        </w:rPr>
      </w:pPr>
    </w:p>
    <w:p w14:paraId="58E593BF" w14:textId="77777777" w:rsidR="00482895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7A61F19B" w14:textId="77777777" w:rsidR="00180553" w:rsidRPr="00C05853" w:rsidRDefault="00B819E1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  <w:r w:rsidRPr="00C05853">
        <w:rPr>
          <w:rFonts w:cs="Arial"/>
          <w:szCs w:val="24"/>
        </w:rPr>
        <w:t xml:space="preserve">Is this application </w:t>
      </w:r>
      <w:r w:rsidR="001E27EA" w:rsidRPr="00C05853">
        <w:rPr>
          <w:rFonts w:cs="Arial"/>
          <w:szCs w:val="24"/>
        </w:rPr>
        <w:t>routine</w:t>
      </w:r>
      <w:r w:rsidR="00180553" w:rsidRPr="00C05853">
        <w:rPr>
          <w:rFonts w:cs="Arial"/>
          <w:szCs w:val="24"/>
        </w:rPr>
        <w:t xml:space="preserve"> or </w:t>
      </w:r>
      <w:r w:rsidR="001E27EA" w:rsidRPr="00C05853">
        <w:rPr>
          <w:rFonts w:cs="Arial"/>
          <w:szCs w:val="24"/>
        </w:rPr>
        <w:t>urgent</w:t>
      </w:r>
      <w:r w:rsidRPr="00C05853">
        <w:rPr>
          <w:rFonts w:cs="Arial"/>
          <w:szCs w:val="24"/>
        </w:rPr>
        <w:t>?</w:t>
      </w:r>
      <w:r w:rsidR="001E27EA" w:rsidRPr="00C05853">
        <w:rPr>
          <w:rFonts w:cs="Arial"/>
          <w:szCs w:val="24"/>
        </w:rPr>
        <w:t xml:space="preserve"> </w:t>
      </w:r>
    </w:p>
    <w:p w14:paraId="1A7EC4BE" w14:textId="77777777" w:rsidR="00180553" w:rsidRPr="00C05853" w:rsidRDefault="00180553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0C4E6333" w14:textId="77777777" w:rsidR="00DB2925" w:rsidRPr="00C05853" w:rsidRDefault="00DB292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36405B84" w14:textId="77777777" w:rsidR="00D66F9D" w:rsidRDefault="00DB292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  <w:r w:rsidRPr="00C05853">
        <w:rPr>
          <w:rFonts w:cs="Arial"/>
          <w:szCs w:val="24"/>
        </w:rPr>
        <w:t>If urgent, please provide reason.</w:t>
      </w:r>
    </w:p>
    <w:p w14:paraId="5E03B570" w14:textId="77777777" w:rsidR="00482895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  <w:r>
        <w:rPr>
          <w:rFonts w:cs="Arial"/>
          <w:szCs w:val="24"/>
        </w:rPr>
        <w:t>Note: This does not mean that your application will necessarily be dealt with any quicker than the stated timeline.</w:t>
      </w:r>
    </w:p>
    <w:p w14:paraId="4F546566" w14:textId="77777777" w:rsidR="00482895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</w:pPr>
    </w:p>
    <w:p w14:paraId="73C2E07B" w14:textId="77777777" w:rsidR="008D7C05" w:rsidRDefault="008D7C05" w:rsidP="00B819E1">
      <w:pPr>
        <w:spacing w:line="360" w:lineRule="auto"/>
        <w:rPr>
          <w:rFonts w:cs="Arial"/>
          <w:b/>
          <w:szCs w:val="24"/>
        </w:rPr>
      </w:pPr>
    </w:p>
    <w:p w14:paraId="162AB424" w14:textId="77777777" w:rsidR="008D7C05" w:rsidRDefault="008D7C05" w:rsidP="00B819E1">
      <w:pPr>
        <w:spacing w:line="360" w:lineRule="auto"/>
        <w:rPr>
          <w:rFonts w:cs="Arial"/>
          <w:b/>
          <w:szCs w:val="24"/>
        </w:rPr>
      </w:pPr>
    </w:p>
    <w:p w14:paraId="7F4D7A74" w14:textId="77777777" w:rsidR="008D7C05" w:rsidRDefault="008D7C05" w:rsidP="00B819E1">
      <w:pPr>
        <w:spacing w:line="360" w:lineRule="auto"/>
        <w:rPr>
          <w:rFonts w:cs="Arial"/>
          <w:b/>
          <w:szCs w:val="24"/>
        </w:rPr>
      </w:pPr>
    </w:p>
    <w:p w14:paraId="5A5FA8E1" w14:textId="77777777" w:rsidR="00B819E1" w:rsidRPr="00920003" w:rsidRDefault="00D65EA6" w:rsidP="00B819E1">
      <w:pPr>
        <w:spacing w:line="360" w:lineRule="auto"/>
        <w:rPr>
          <w:rFonts w:cs="Arial"/>
          <w:b/>
          <w:szCs w:val="24"/>
        </w:rPr>
      </w:pPr>
      <w:r w:rsidRPr="00920003">
        <w:rPr>
          <w:rFonts w:cs="Arial"/>
          <w:b/>
          <w:szCs w:val="24"/>
        </w:rPr>
        <w:t>APPLICATION DETAILS (please complete all sections)</w:t>
      </w:r>
    </w:p>
    <w:p w14:paraId="22DE9994" w14:textId="77777777" w:rsidR="00B819E1" w:rsidRPr="00920003" w:rsidRDefault="00B819E1" w:rsidP="00B819E1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</w:rPr>
      </w:pPr>
    </w:p>
    <w:p w14:paraId="50B69470" w14:textId="77777777" w:rsidR="0016002F" w:rsidRPr="00920003" w:rsidRDefault="000F19F4" w:rsidP="00B819E1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Purpose for borrowing including de</w:t>
      </w:r>
      <w:r w:rsidR="00B11CDA" w:rsidRPr="00920003">
        <w:rPr>
          <w:rFonts w:cs="Arial"/>
          <w:szCs w:val="24"/>
        </w:rPr>
        <w:t>scription of the project</w:t>
      </w:r>
      <w:r w:rsidR="00D6649E" w:rsidRPr="00920003">
        <w:rPr>
          <w:rFonts w:cs="Arial"/>
          <w:szCs w:val="24"/>
        </w:rPr>
        <w:t>:</w:t>
      </w:r>
    </w:p>
    <w:p w14:paraId="07696615" w14:textId="77777777" w:rsidR="0016002F" w:rsidRPr="00920003" w:rsidRDefault="0016002F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</w:rPr>
      </w:pPr>
    </w:p>
    <w:p w14:paraId="717DDB7D" w14:textId="77777777" w:rsidR="00B819E1" w:rsidRPr="00920003" w:rsidRDefault="00B819E1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</w:rPr>
      </w:pPr>
    </w:p>
    <w:p w14:paraId="045A3C88" w14:textId="77777777" w:rsidR="001E27EA" w:rsidRPr="00920003" w:rsidRDefault="001E27EA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</w:rPr>
      </w:pPr>
    </w:p>
    <w:p w14:paraId="14D0D319" w14:textId="77777777" w:rsidR="000F19F4" w:rsidRDefault="0016002F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Amount to be borrowed £</w:t>
      </w:r>
    </w:p>
    <w:p w14:paraId="2A3F2792" w14:textId="77777777" w:rsidR="00FA1E28" w:rsidRDefault="00FA1E28" w:rsidP="00FA1E28">
      <w:pPr>
        <w:rPr>
          <w:rFonts w:cs="Arial"/>
          <w:szCs w:val="24"/>
        </w:rPr>
      </w:pPr>
    </w:p>
    <w:p w14:paraId="53DDDC70" w14:textId="77777777" w:rsidR="00FA1E28" w:rsidRDefault="00FA1E28" w:rsidP="00FA1E28">
      <w:pPr>
        <w:rPr>
          <w:rFonts w:cs="Arial"/>
          <w:szCs w:val="24"/>
        </w:rPr>
      </w:pPr>
    </w:p>
    <w:p w14:paraId="015E8AB6" w14:textId="77777777" w:rsidR="00920003" w:rsidRDefault="00920003" w:rsidP="00920003">
      <w:pPr>
        <w:ind w:left="720"/>
        <w:rPr>
          <w:rFonts w:cs="Arial"/>
          <w:szCs w:val="24"/>
        </w:rPr>
      </w:pPr>
    </w:p>
    <w:p w14:paraId="22FC0950" w14:textId="77777777" w:rsidR="00FA1E28" w:rsidRDefault="00BB1A2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your intended loan repayment period? </w:t>
      </w:r>
    </w:p>
    <w:p w14:paraId="39FE0773" w14:textId="77777777" w:rsidR="00BB1A24" w:rsidRPr="00920003" w:rsidRDefault="00BB1A24" w:rsidP="00FA1E28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If in excess of 26 </w:t>
      </w:r>
      <w:proofErr w:type="gramStart"/>
      <w:r w:rsidRPr="00920003">
        <w:rPr>
          <w:rFonts w:cs="Arial"/>
          <w:szCs w:val="24"/>
        </w:rPr>
        <w:t>years</w:t>
      </w:r>
      <w:proofErr w:type="gramEnd"/>
      <w:r w:rsidRPr="00920003">
        <w:rPr>
          <w:rFonts w:cs="Arial"/>
          <w:szCs w:val="24"/>
        </w:rPr>
        <w:t xml:space="preserve"> please explain why you need an extended repayment period.</w:t>
      </w:r>
    </w:p>
    <w:p w14:paraId="61708D65" w14:textId="77777777" w:rsidR="00BB1A24" w:rsidRPr="00920003" w:rsidRDefault="00BB1A24" w:rsidP="0016002F">
      <w:pPr>
        <w:ind w:left="720"/>
        <w:rPr>
          <w:rFonts w:cs="Arial"/>
          <w:szCs w:val="24"/>
        </w:rPr>
      </w:pPr>
    </w:p>
    <w:p w14:paraId="35ED5048" w14:textId="77777777" w:rsidR="00BB1A24" w:rsidRDefault="00BB1A24" w:rsidP="0016002F">
      <w:pPr>
        <w:ind w:left="720"/>
        <w:rPr>
          <w:rFonts w:cs="Arial"/>
          <w:szCs w:val="24"/>
        </w:rPr>
      </w:pPr>
    </w:p>
    <w:p w14:paraId="6C2DA5E8" w14:textId="77777777" w:rsidR="00FA1E28" w:rsidRPr="00920003" w:rsidRDefault="00FA1E28" w:rsidP="0016002F">
      <w:pPr>
        <w:ind w:left="720"/>
        <w:rPr>
          <w:rFonts w:cs="Arial"/>
          <w:szCs w:val="24"/>
        </w:rPr>
      </w:pPr>
    </w:p>
    <w:p w14:paraId="2E42A7A0" w14:textId="77777777" w:rsidR="00BB1A24" w:rsidRPr="00920003" w:rsidRDefault="00BB1A2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What is the expected "shelf life" of the asset to be provided?</w:t>
      </w:r>
    </w:p>
    <w:p w14:paraId="4E255FCB" w14:textId="77777777" w:rsidR="00920003" w:rsidRDefault="00920003" w:rsidP="00BB1A24">
      <w:pPr>
        <w:ind w:left="720"/>
        <w:rPr>
          <w:rFonts w:cs="Arial"/>
          <w:szCs w:val="24"/>
        </w:rPr>
      </w:pPr>
    </w:p>
    <w:p w14:paraId="0AD8D135" w14:textId="77777777" w:rsidR="00FA1E28" w:rsidRPr="00920003" w:rsidRDefault="00FA1E28" w:rsidP="00BB1A24">
      <w:pPr>
        <w:ind w:left="720"/>
        <w:rPr>
          <w:rFonts w:cs="Arial"/>
          <w:szCs w:val="24"/>
        </w:rPr>
      </w:pPr>
    </w:p>
    <w:p w14:paraId="3ADE854B" w14:textId="77777777" w:rsidR="00BB1A24" w:rsidRPr="00920003" w:rsidRDefault="00BB1A24" w:rsidP="00BB1A24">
      <w:pPr>
        <w:ind w:left="720"/>
        <w:rPr>
          <w:rFonts w:cs="Arial"/>
          <w:szCs w:val="24"/>
        </w:rPr>
      </w:pPr>
    </w:p>
    <w:p w14:paraId="05AC5A14" w14:textId="77777777" w:rsidR="00BC726C" w:rsidRPr="00920003" w:rsidRDefault="00BC726C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the total cost of </w:t>
      </w:r>
      <w:r w:rsidR="00BB1A24" w:rsidRPr="00920003">
        <w:rPr>
          <w:rFonts w:cs="Arial"/>
          <w:szCs w:val="24"/>
        </w:rPr>
        <w:t xml:space="preserve">the </w:t>
      </w:r>
      <w:r w:rsidR="00410135">
        <w:rPr>
          <w:rFonts w:cs="Arial"/>
          <w:szCs w:val="24"/>
        </w:rPr>
        <w:t>project</w:t>
      </w:r>
      <w:r w:rsidRPr="00920003">
        <w:rPr>
          <w:rFonts w:cs="Arial"/>
          <w:szCs w:val="24"/>
        </w:rPr>
        <w:t>?</w:t>
      </w:r>
    </w:p>
    <w:p w14:paraId="40085DD9" w14:textId="77777777" w:rsidR="00BC726C" w:rsidRPr="00920003" w:rsidRDefault="00BC726C" w:rsidP="0016002F">
      <w:pPr>
        <w:ind w:left="720"/>
        <w:rPr>
          <w:rFonts w:cs="Arial"/>
          <w:szCs w:val="24"/>
        </w:rPr>
      </w:pPr>
    </w:p>
    <w:p w14:paraId="1C052A99" w14:textId="77777777" w:rsidR="00BC726C" w:rsidRPr="00920003" w:rsidRDefault="00BC726C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Total Project Value</w:t>
      </w:r>
      <w:r w:rsidRPr="00920003">
        <w:rPr>
          <w:rFonts w:cs="Arial"/>
          <w:szCs w:val="24"/>
        </w:rPr>
        <w:tab/>
      </w:r>
      <w:r w:rsidRPr="00920003">
        <w:rPr>
          <w:rFonts w:cs="Arial"/>
          <w:szCs w:val="24"/>
        </w:rPr>
        <w:tab/>
      </w:r>
      <w:r w:rsidRPr="00920003">
        <w:rPr>
          <w:rFonts w:cs="Arial"/>
          <w:szCs w:val="24"/>
        </w:rPr>
        <w:tab/>
      </w:r>
      <w:r w:rsidRPr="00920003">
        <w:rPr>
          <w:rFonts w:cs="Arial"/>
          <w:szCs w:val="24"/>
        </w:rPr>
        <w:tab/>
        <w:t>£</w:t>
      </w:r>
    </w:p>
    <w:p w14:paraId="0D3FDE1E" w14:textId="77777777" w:rsidR="00BC726C" w:rsidRPr="00920003" w:rsidRDefault="00BC726C" w:rsidP="00BC5B64">
      <w:pPr>
        <w:spacing w:line="360" w:lineRule="auto"/>
        <w:ind w:left="720"/>
        <w:rPr>
          <w:rFonts w:cs="Arial"/>
          <w:b/>
          <w:szCs w:val="24"/>
        </w:rPr>
      </w:pPr>
      <w:r w:rsidRPr="00920003">
        <w:rPr>
          <w:rFonts w:cs="Arial"/>
          <w:b/>
          <w:szCs w:val="24"/>
        </w:rPr>
        <w:t>minus</w:t>
      </w:r>
    </w:p>
    <w:p w14:paraId="6638D0A8" w14:textId="77777777" w:rsidR="00BC726C" w:rsidRPr="00920003" w:rsidRDefault="00BC726C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Funding from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 xml:space="preserve">’s own reserves </w:t>
      </w:r>
      <w:r w:rsidRPr="00920003">
        <w:rPr>
          <w:rFonts w:cs="Arial"/>
          <w:szCs w:val="24"/>
        </w:rPr>
        <w:tab/>
        <w:t>£</w:t>
      </w:r>
    </w:p>
    <w:p w14:paraId="2CA999DE" w14:textId="77777777" w:rsidR="00BC726C" w:rsidRPr="00920003" w:rsidRDefault="00BC726C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Funding from grants</w:t>
      </w:r>
      <w:r w:rsidRPr="00920003">
        <w:rPr>
          <w:rFonts w:cs="Arial"/>
          <w:szCs w:val="24"/>
        </w:rPr>
        <w:tab/>
      </w:r>
      <w:r w:rsidR="00BC5B64" w:rsidRPr="00920003">
        <w:rPr>
          <w:rFonts w:cs="Arial"/>
          <w:szCs w:val="24"/>
        </w:rPr>
        <w:tab/>
      </w:r>
      <w:r w:rsidR="00BC5B64" w:rsidRPr="00920003">
        <w:rPr>
          <w:rFonts w:cs="Arial"/>
          <w:szCs w:val="24"/>
        </w:rPr>
        <w:tab/>
      </w:r>
      <w:r w:rsidR="005D6A3B">
        <w:rPr>
          <w:rFonts w:cs="Arial"/>
          <w:szCs w:val="24"/>
        </w:rPr>
        <w:tab/>
      </w:r>
      <w:r w:rsidRPr="00920003">
        <w:rPr>
          <w:rFonts w:cs="Arial"/>
          <w:szCs w:val="24"/>
        </w:rPr>
        <w:t>£</w:t>
      </w:r>
    </w:p>
    <w:p w14:paraId="0180B584" w14:textId="77777777" w:rsidR="00BC5B64" w:rsidRPr="00920003" w:rsidRDefault="00BC5B64" w:rsidP="00BC5B64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Funding from other sources </w:t>
      </w:r>
      <w:r w:rsidRPr="00920003">
        <w:rPr>
          <w:rFonts w:cs="Arial"/>
          <w:szCs w:val="24"/>
        </w:rPr>
        <w:tab/>
      </w:r>
      <w:r w:rsidRPr="00920003">
        <w:rPr>
          <w:rFonts w:cs="Arial"/>
          <w:szCs w:val="24"/>
        </w:rPr>
        <w:tab/>
        <w:t>£</w:t>
      </w:r>
    </w:p>
    <w:p w14:paraId="41C03097" w14:textId="77777777" w:rsidR="00BC5B64" w:rsidRPr="00920003" w:rsidRDefault="00BC5B64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e</w:t>
      </w:r>
      <w:r w:rsidR="00724AF8" w:rsidRPr="00920003">
        <w:rPr>
          <w:rFonts w:cs="Arial"/>
          <w:szCs w:val="24"/>
        </w:rPr>
        <w:t>.</w:t>
      </w:r>
      <w:r w:rsidRPr="00920003">
        <w:rPr>
          <w:rFonts w:cs="Arial"/>
          <w:szCs w:val="24"/>
        </w:rPr>
        <w:t>g</w:t>
      </w:r>
      <w:r w:rsidR="00724AF8" w:rsidRPr="00920003">
        <w:rPr>
          <w:rFonts w:cs="Arial"/>
          <w:szCs w:val="24"/>
        </w:rPr>
        <w:t>.</w:t>
      </w:r>
      <w:r w:rsidRPr="00920003">
        <w:rPr>
          <w:rFonts w:cs="Arial"/>
          <w:szCs w:val="24"/>
        </w:rPr>
        <w:t xml:space="preserve"> donations/fundraising</w:t>
      </w:r>
    </w:p>
    <w:p w14:paraId="0514EE12" w14:textId="77777777" w:rsidR="00BC726C" w:rsidRPr="00920003" w:rsidRDefault="00BC5B64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b/>
          <w:szCs w:val="24"/>
        </w:rPr>
        <w:t>remaining</w:t>
      </w:r>
    </w:p>
    <w:p w14:paraId="0EFDE5FC" w14:textId="77777777" w:rsidR="00BC726C" w:rsidRPr="00920003" w:rsidRDefault="00BB1A24" w:rsidP="00BC5B64">
      <w:pPr>
        <w:spacing w:line="360" w:lineRule="auto"/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Proposed a</w:t>
      </w:r>
      <w:r w:rsidR="00BC726C" w:rsidRPr="00920003">
        <w:rPr>
          <w:rFonts w:cs="Arial"/>
          <w:szCs w:val="24"/>
        </w:rPr>
        <w:t>mount to be borrowed</w:t>
      </w:r>
      <w:r w:rsidR="00BC726C" w:rsidRPr="00920003">
        <w:rPr>
          <w:rFonts w:cs="Arial"/>
          <w:szCs w:val="24"/>
        </w:rPr>
        <w:tab/>
      </w:r>
      <w:r w:rsidR="004E5F6F">
        <w:rPr>
          <w:rFonts w:cs="Arial"/>
          <w:szCs w:val="24"/>
        </w:rPr>
        <w:tab/>
      </w:r>
      <w:r w:rsidR="00BC726C" w:rsidRPr="00920003">
        <w:rPr>
          <w:rFonts w:cs="Arial"/>
          <w:szCs w:val="24"/>
        </w:rPr>
        <w:t>£</w:t>
      </w:r>
    </w:p>
    <w:p w14:paraId="3D6CA5ED" w14:textId="77777777" w:rsidR="00BC726C" w:rsidRPr="00920003" w:rsidRDefault="00BC726C" w:rsidP="0016002F">
      <w:pPr>
        <w:ind w:left="720"/>
        <w:rPr>
          <w:rFonts w:cs="Arial"/>
          <w:szCs w:val="24"/>
        </w:rPr>
      </w:pPr>
    </w:p>
    <w:p w14:paraId="0C26437A" w14:textId="77777777" w:rsidR="00FA1E28" w:rsidRDefault="00BB1A2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the source of monies to be used in addition to the proposed loan? </w:t>
      </w:r>
    </w:p>
    <w:p w14:paraId="32F752A6" w14:textId="77777777" w:rsidR="00BB1A24" w:rsidRPr="00920003" w:rsidRDefault="00BB1A24" w:rsidP="00FA1E28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If the project will be part-funded from grant contributions, please provide details of the organisations you have applied </w:t>
      </w:r>
      <w:proofErr w:type="gramStart"/>
      <w:r w:rsidRPr="00920003">
        <w:rPr>
          <w:rFonts w:cs="Arial"/>
          <w:szCs w:val="24"/>
        </w:rPr>
        <w:t>to</w:t>
      </w:r>
      <w:proofErr w:type="gramEnd"/>
      <w:r w:rsidRPr="00920003">
        <w:rPr>
          <w:rFonts w:cs="Arial"/>
          <w:szCs w:val="24"/>
        </w:rPr>
        <w:t xml:space="preserve"> and the timescales involved.</w:t>
      </w:r>
    </w:p>
    <w:p w14:paraId="552A6E0A" w14:textId="77777777" w:rsidR="00BC726C" w:rsidRPr="00920003" w:rsidRDefault="00BC726C" w:rsidP="0016002F">
      <w:pPr>
        <w:ind w:left="720"/>
        <w:rPr>
          <w:rFonts w:cs="Arial"/>
          <w:szCs w:val="24"/>
        </w:rPr>
      </w:pPr>
    </w:p>
    <w:p w14:paraId="57CC5743" w14:textId="77777777" w:rsidR="00BB1A24" w:rsidRPr="00920003" w:rsidRDefault="00BB1A24" w:rsidP="0016002F">
      <w:pPr>
        <w:ind w:left="720"/>
        <w:rPr>
          <w:rFonts w:cs="Arial"/>
          <w:szCs w:val="24"/>
        </w:rPr>
      </w:pPr>
    </w:p>
    <w:p w14:paraId="553C992E" w14:textId="77777777" w:rsidR="001E27EA" w:rsidRPr="00920003" w:rsidRDefault="001E27EA" w:rsidP="0016002F">
      <w:pPr>
        <w:ind w:left="720"/>
        <w:rPr>
          <w:rFonts w:cs="Arial"/>
          <w:szCs w:val="24"/>
        </w:rPr>
      </w:pPr>
    </w:p>
    <w:p w14:paraId="10CD4C83" w14:textId="77777777" w:rsidR="00FA1E28" w:rsidRDefault="007B5E83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Has the funding from other sources been confirmed? </w:t>
      </w:r>
    </w:p>
    <w:p w14:paraId="2EFCE60D" w14:textId="77777777" w:rsidR="00FA1E28" w:rsidRDefault="007B5E83" w:rsidP="00FA1E28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If not, could the project go ahead </w:t>
      </w:r>
      <w:r w:rsidR="003B7DC9">
        <w:rPr>
          <w:rFonts w:cs="Arial"/>
          <w:szCs w:val="24"/>
        </w:rPr>
        <w:t>if the funding was not</w:t>
      </w:r>
      <w:r w:rsidRPr="00920003">
        <w:rPr>
          <w:rFonts w:cs="Arial"/>
          <w:szCs w:val="24"/>
        </w:rPr>
        <w:t xml:space="preserve"> secured or was </w:t>
      </w:r>
      <w:r w:rsidR="003B7DC9">
        <w:rPr>
          <w:rFonts w:cs="Arial"/>
          <w:szCs w:val="24"/>
        </w:rPr>
        <w:t xml:space="preserve">granted at a </w:t>
      </w:r>
      <w:r w:rsidRPr="00920003">
        <w:rPr>
          <w:rFonts w:cs="Arial"/>
          <w:szCs w:val="24"/>
        </w:rPr>
        <w:t>less</w:t>
      </w:r>
      <w:r w:rsidR="003B7DC9">
        <w:rPr>
          <w:rFonts w:cs="Arial"/>
          <w:szCs w:val="24"/>
        </w:rPr>
        <w:t>er amount</w:t>
      </w:r>
      <w:r w:rsidRPr="00920003">
        <w:rPr>
          <w:rFonts w:cs="Arial"/>
          <w:szCs w:val="24"/>
        </w:rPr>
        <w:t xml:space="preserve"> than anticipated? </w:t>
      </w:r>
    </w:p>
    <w:p w14:paraId="37125DDC" w14:textId="77777777" w:rsidR="007B5E83" w:rsidRPr="00920003" w:rsidRDefault="007B5E83" w:rsidP="00FA1E28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How would you finance the project in those circumstances?</w:t>
      </w:r>
    </w:p>
    <w:p w14:paraId="56A7924B" w14:textId="77777777" w:rsidR="00584AFD" w:rsidRPr="00920003" w:rsidRDefault="00584AFD" w:rsidP="0016002F">
      <w:pPr>
        <w:ind w:left="720"/>
        <w:rPr>
          <w:rFonts w:cs="Arial"/>
          <w:szCs w:val="24"/>
        </w:rPr>
      </w:pPr>
    </w:p>
    <w:p w14:paraId="75A42B1F" w14:textId="77777777" w:rsidR="00B819E1" w:rsidRPr="00920003" w:rsidRDefault="00B819E1" w:rsidP="0016002F">
      <w:pPr>
        <w:ind w:left="720"/>
        <w:rPr>
          <w:rFonts w:cs="Arial"/>
          <w:szCs w:val="24"/>
        </w:rPr>
      </w:pPr>
    </w:p>
    <w:p w14:paraId="36174956" w14:textId="77777777" w:rsidR="00B819E1" w:rsidRPr="00920003" w:rsidRDefault="00B819E1" w:rsidP="0016002F">
      <w:pPr>
        <w:ind w:left="720"/>
        <w:rPr>
          <w:rFonts w:cs="Arial"/>
          <w:szCs w:val="24"/>
        </w:rPr>
      </w:pPr>
    </w:p>
    <w:p w14:paraId="3665327F" w14:textId="77777777" w:rsidR="001E27EA" w:rsidRPr="00920003" w:rsidRDefault="001E27EA" w:rsidP="0016002F">
      <w:pPr>
        <w:ind w:left="720"/>
        <w:rPr>
          <w:rFonts w:cs="Arial"/>
          <w:szCs w:val="24"/>
        </w:rPr>
      </w:pPr>
    </w:p>
    <w:p w14:paraId="634F0C33" w14:textId="77777777" w:rsidR="003B7DC9" w:rsidRDefault="00584AFD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If the project is to be carried out in stages, will additional borrowing con</w:t>
      </w:r>
      <w:r w:rsidR="003B7DC9">
        <w:rPr>
          <w:rFonts w:cs="Arial"/>
          <w:szCs w:val="24"/>
        </w:rPr>
        <w:t>sent be sought at a later stage?</w:t>
      </w:r>
    </w:p>
    <w:p w14:paraId="6A93E71A" w14:textId="77777777" w:rsidR="00584AFD" w:rsidRPr="00920003" w:rsidRDefault="003B7DC9" w:rsidP="003B7DC9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84AFD" w:rsidRPr="00920003">
        <w:rPr>
          <w:rFonts w:cs="Arial"/>
          <w:szCs w:val="24"/>
        </w:rPr>
        <w:t>f so</w:t>
      </w:r>
      <w:r w:rsidR="00724AF8" w:rsidRPr="00920003">
        <w:rPr>
          <w:rFonts w:cs="Arial"/>
          <w:szCs w:val="24"/>
        </w:rPr>
        <w:t>,</w:t>
      </w:r>
      <w:r w:rsidR="00584AFD" w:rsidRPr="00920003">
        <w:rPr>
          <w:rFonts w:cs="Arial"/>
          <w:szCs w:val="24"/>
        </w:rPr>
        <w:t xml:space="preserve"> approximately how much will be required and at what date?</w:t>
      </w:r>
    </w:p>
    <w:p w14:paraId="4715C3D6" w14:textId="77777777" w:rsidR="007B5E83" w:rsidRPr="00920003" w:rsidRDefault="007B5E83" w:rsidP="0016002F">
      <w:pPr>
        <w:ind w:left="720"/>
        <w:rPr>
          <w:rFonts w:cs="Arial"/>
          <w:szCs w:val="24"/>
        </w:rPr>
      </w:pPr>
    </w:p>
    <w:p w14:paraId="2906B818" w14:textId="77777777" w:rsidR="00584AFD" w:rsidRPr="00920003" w:rsidRDefault="00584AFD" w:rsidP="0016002F">
      <w:pPr>
        <w:ind w:left="720"/>
        <w:rPr>
          <w:rFonts w:cs="Arial"/>
          <w:szCs w:val="24"/>
        </w:rPr>
      </w:pPr>
    </w:p>
    <w:p w14:paraId="01D131E9" w14:textId="77777777" w:rsidR="001E27EA" w:rsidRPr="00920003" w:rsidRDefault="001E27EA" w:rsidP="0016002F">
      <w:pPr>
        <w:ind w:left="720"/>
        <w:rPr>
          <w:rFonts w:cs="Arial"/>
          <w:szCs w:val="24"/>
        </w:rPr>
      </w:pPr>
    </w:p>
    <w:p w14:paraId="51746C2B" w14:textId="77777777" w:rsidR="003B7DC9" w:rsidRDefault="00584AFD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Does your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 xml:space="preserve"> have full responsibility for the project? </w:t>
      </w:r>
    </w:p>
    <w:p w14:paraId="7A66941F" w14:textId="77777777" w:rsidR="00584AFD" w:rsidRPr="00920003" w:rsidRDefault="00584AFD" w:rsidP="003B7DC9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lastRenderedPageBreak/>
        <w:t>If not, please provide details of a</w:t>
      </w:r>
      <w:r w:rsidR="003B7DC9">
        <w:rPr>
          <w:rFonts w:cs="Arial"/>
          <w:szCs w:val="24"/>
        </w:rPr>
        <w:t>ll</w:t>
      </w:r>
      <w:r w:rsidRPr="00920003">
        <w:rPr>
          <w:rFonts w:cs="Arial"/>
          <w:szCs w:val="24"/>
        </w:rPr>
        <w:t xml:space="preserve"> partners.</w:t>
      </w:r>
    </w:p>
    <w:p w14:paraId="4C4D6CAF" w14:textId="77777777" w:rsidR="00584AFD" w:rsidRPr="00920003" w:rsidRDefault="00584AFD" w:rsidP="0016002F">
      <w:pPr>
        <w:ind w:left="720"/>
        <w:rPr>
          <w:rFonts w:cs="Arial"/>
          <w:szCs w:val="24"/>
        </w:rPr>
      </w:pPr>
    </w:p>
    <w:p w14:paraId="514F667E" w14:textId="77777777" w:rsidR="00584AFD" w:rsidRPr="00920003" w:rsidRDefault="00584AFD" w:rsidP="0016002F">
      <w:pPr>
        <w:ind w:left="720"/>
        <w:rPr>
          <w:rFonts w:cs="Arial"/>
          <w:szCs w:val="24"/>
        </w:rPr>
      </w:pPr>
    </w:p>
    <w:p w14:paraId="6E1BBF58" w14:textId="77777777" w:rsidR="001E27EA" w:rsidRPr="00920003" w:rsidRDefault="001E27EA" w:rsidP="0016002F">
      <w:pPr>
        <w:ind w:left="720"/>
        <w:rPr>
          <w:rFonts w:cs="Arial"/>
          <w:szCs w:val="24"/>
        </w:rPr>
      </w:pPr>
    </w:p>
    <w:p w14:paraId="39888F6D" w14:textId="77777777" w:rsidR="003B7DC9" w:rsidRDefault="00584AFD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Is the project subject to planning permission? </w:t>
      </w:r>
    </w:p>
    <w:p w14:paraId="46F31733" w14:textId="77777777" w:rsidR="00584AFD" w:rsidRPr="00920003" w:rsidRDefault="00584AFD" w:rsidP="003B7DC9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If so, when was the relevant permission obtained or, if not yet granted, when was it applied for?</w:t>
      </w:r>
    </w:p>
    <w:p w14:paraId="76CDC7C1" w14:textId="77777777" w:rsidR="0016002F" w:rsidRPr="00920003" w:rsidRDefault="0016002F" w:rsidP="0016002F">
      <w:pPr>
        <w:ind w:left="720"/>
        <w:rPr>
          <w:rFonts w:cs="Arial"/>
          <w:szCs w:val="24"/>
        </w:rPr>
      </w:pPr>
    </w:p>
    <w:p w14:paraId="4F753B36" w14:textId="77777777" w:rsidR="00737420" w:rsidRPr="00920003" w:rsidRDefault="00737420" w:rsidP="0016002F">
      <w:pPr>
        <w:ind w:left="720"/>
        <w:rPr>
          <w:rFonts w:cs="Arial"/>
          <w:szCs w:val="24"/>
        </w:rPr>
      </w:pPr>
    </w:p>
    <w:p w14:paraId="5F6D6972" w14:textId="77777777" w:rsidR="00B819E1" w:rsidRPr="00920003" w:rsidRDefault="00B819E1" w:rsidP="0016002F">
      <w:pPr>
        <w:ind w:left="720"/>
        <w:rPr>
          <w:rFonts w:cs="Arial"/>
          <w:szCs w:val="24"/>
        </w:rPr>
      </w:pPr>
    </w:p>
    <w:p w14:paraId="03732AA9" w14:textId="77777777" w:rsidR="003B7DC9" w:rsidRDefault="000F19F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Have all relevant negotiations been completed? </w:t>
      </w:r>
    </w:p>
    <w:p w14:paraId="74384C9D" w14:textId="77777777" w:rsidR="000F19F4" w:rsidRPr="00920003" w:rsidRDefault="000F19F4" w:rsidP="003B7DC9">
      <w:pPr>
        <w:ind w:left="720"/>
        <w:rPr>
          <w:rFonts w:cs="Arial"/>
          <w:szCs w:val="24"/>
        </w:rPr>
      </w:pPr>
      <w:r w:rsidRPr="00920003">
        <w:rPr>
          <w:rFonts w:cs="Arial"/>
          <w:szCs w:val="24"/>
        </w:rPr>
        <w:t>If not, please provide details of any outstanding issues and indicate when you may expect to complete negotiations and commence the work.</w:t>
      </w:r>
    </w:p>
    <w:p w14:paraId="2EE01E38" w14:textId="77777777" w:rsidR="0016002F" w:rsidRPr="00920003" w:rsidRDefault="0016002F" w:rsidP="0016002F">
      <w:pPr>
        <w:ind w:left="720"/>
        <w:rPr>
          <w:rFonts w:cs="Arial"/>
          <w:szCs w:val="24"/>
        </w:rPr>
      </w:pPr>
    </w:p>
    <w:p w14:paraId="66F4157F" w14:textId="77777777" w:rsidR="00B819E1" w:rsidRDefault="00B819E1" w:rsidP="0016002F">
      <w:pPr>
        <w:ind w:left="720"/>
        <w:rPr>
          <w:rFonts w:cs="Arial"/>
          <w:szCs w:val="24"/>
        </w:rPr>
      </w:pPr>
    </w:p>
    <w:p w14:paraId="3CE98A18" w14:textId="77777777" w:rsidR="003B7DC9" w:rsidRPr="00920003" w:rsidRDefault="003B7DC9" w:rsidP="0016002F">
      <w:pPr>
        <w:ind w:left="720"/>
        <w:rPr>
          <w:rFonts w:cs="Arial"/>
          <w:szCs w:val="24"/>
        </w:rPr>
      </w:pPr>
    </w:p>
    <w:p w14:paraId="66639634" w14:textId="77777777" w:rsidR="000D026B" w:rsidRPr="00920003" w:rsidRDefault="000D026B" w:rsidP="0016002F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Will this project create any new jobs and</w:t>
      </w:r>
      <w:r w:rsidR="00724AF8" w:rsidRPr="00920003">
        <w:rPr>
          <w:rFonts w:cs="Arial"/>
          <w:szCs w:val="24"/>
        </w:rPr>
        <w:t>,</w:t>
      </w:r>
      <w:r w:rsidRPr="00920003">
        <w:rPr>
          <w:rFonts w:cs="Arial"/>
          <w:szCs w:val="24"/>
        </w:rPr>
        <w:t xml:space="preserve"> if so</w:t>
      </w:r>
      <w:r w:rsidR="00724AF8" w:rsidRPr="00920003">
        <w:rPr>
          <w:rFonts w:cs="Arial"/>
          <w:szCs w:val="24"/>
        </w:rPr>
        <w:t>,</w:t>
      </w:r>
      <w:r w:rsidRPr="00920003">
        <w:rPr>
          <w:rFonts w:cs="Arial"/>
          <w:szCs w:val="24"/>
        </w:rPr>
        <w:t xml:space="preserve"> how many?</w:t>
      </w:r>
    </w:p>
    <w:p w14:paraId="158640C7" w14:textId="77777777" w:rsidR="000D026B" w:rsidRPr="00920003" w:rsidRDefault="000D026B" w:rsidP="00D56F3C">
      <w:pPr>
        <w:ind w:left="720"/>
        <w:rPr>
          <w:rFonts w:cs="Arial"/>
          <w:szCs w:val="24"/>
        </w:rPr>
      </w:pPr>
    </w:p>
    <w:p w14:paraId="5A6FDDBF" w14:textId="77777777" w:rsidR="000D026B" w:rsidRPr="00920003" w:rsidRDefault="000D026B" w:rsidP="00D56F3C">
      <w:pPr>
        <w:ind w:left="720"/>
        <w:rPr>
          <w:rFonts w:cs="Arial"/>
          <w:szCs w:val="24"/>
        </w:rPr>
      </w:pPr>
    </w:p>
    <w:p w14:paraId="109ABEDB" w14:textId="77777777" w:rsidR="00B819E1" w:rsidRPr="00920003" w:rsidRDefault="00B819E1" w:rsidP="00D56F3C">
      <w:pPr>
        <w:ind w:left="720"/>
        <w:rPr>
          <w:rFonts w:cs="Arial"/>
          <w:szCs w:val="24"/>
        </w:rPr>
      </w:pPr>
    </w:p>
    <w:p w14:paraId="1B98A290" w14:textId="77777777" w:rsidR="00EA3362" w:rsidRPr="00EA3362" w:rsidRDefault="000D026B" w:rsidP="00EA3362">
      <w:pPr>
        <w:pStyle w:val="Default"/>
        <w:numPr>
          <w:ilvl w:val="0"/>
          <w:numId w:val="23"/>
        </w:numPr>
        <w:ind w:left="709" w:hanging="709"/>
      </w:pPr>
      <w:r w:rsidRPr="00920003">
        <w:t xml:space="preserve">We would expect </w:t>
      </w:r>
      <w:r w:rsidR="00120F92" w:rsidRPr="00120F92">
        <w:t>Town /</w:t>
      </w:r>
      <w:r w:rsidR="003B7DC9" w:rsidRPr="00120F92">
        <w:t xml:space="preserve"> Community</w:t>
      </w:r>
      <w:r w:rsidRPr="00920003">
        <w:t xml:space="preserve"> </w:t>
      </w:r>
      <w:r w:rsidR="00120F92">
        <w:t>Council</w:t>
      </w:r>
      <w:r w:rsidRPr="00920003">
        <w:t xml:space="preserve">s to consult </w:t>
      </w:r>
      <w:r w:rsidR="00724AF8" w:rsidRPr="00920003">
        <w:t xml:space="preserve">with </w:t>
      </w:r>
      <w:r w:rsidRPr="00920003">
        <w:t>any public body or other organisation with a responsibility relevant to a particular project (</w:t>
      </w:r>
      <w:proofErr w:type="spellStart"/>
      <w:r w:rsidRPr="00920003">
        <w:t>eg</w:t>
      </w:r>
      <w:proofErr w:type="spellEnd"/>
      <w:r w:rsidRPr="00920003">
        <w:t xml:space="preserve"> sport related projects should be a matter for the unitary authority)</w:t>
      </w:r>
      <w:r w:rsidR="00724AF8" w:rsidRPr="00920003">
        <w:t>.  T</w:t>
      </w:r>
      <w:r w:rsidRPr="00920003">
        <w:t>heir comments should be enclosed with the application.</w:t>
      </w:r>
      <w:r w:rsidR="00EA3362">
        <w:t xml:space="preserve">  </w:t>
      </w:r>
      <w:r w:rsidR="00EA3362" w:rsidRPr="00EA3362">
        <w:t xml:space="preserve"> </w:t>
      </w:r>
    </w:p>
    <w:p w14:paraId="49A14155" w14:textId="77777777" w:rsidR="00920003" w:rsidRDefault="00920003" w:rsidP="00737420">
      <w:pPr>
        <w:ind w:left="720"/>
        <w:rPr>
          <w:rFonts w:cs="Arial"/>
          <w:szCs w:val="24"/>
        </w:rPr>
      </w:pPr>
    </w:p>
    <w:p w14:paraId="4A543D9C" w14:textId="77777777" w:rsidR="003B7DC9" w:rsidRPr="00920003" w:rsidRDefault="003B7DC9" w:rsidP="00737420">
      <w:pPr>
        <w:ind w:left="720"/>
        <w:rPr>
          <w:rFonts w:cs="Arial"/>
          <w:szCs w:val="24"/>
        </w:rPr>
      </w:pPr>
    </w:p>
    <w:p w14:paraId="1CCC5A72" w14:textId="77777777" w:rsidR="00B819E1" w:rsidRPr="00920003" w:rsidRDefault="00B819E1" w:rsidP="00737420">
      <w:pPr>
        <w:ind w:left="720"/>
        <w:rPr>
          <w:rFonts w:cs="Arial"/>
          <w:szCs w:val="24"/>
        </w:rPr>
      </w:pPr>
    </w:p>
    <w:p w14:paraId="66B699E8" w14:textId="77777777" w:rsidR="00584AFD" w:rsidRPr="00920003" w:rsidRDefault="00584AFD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your annual budget for the forthcoming financial year? </w:t>
      </w:r>
    </w:p>
    <w:p w14:paraId="063B58F7" w14:textId="77777777" w:rsidR="00B819E1" w:rsidRDefault="00B819E1" w:rsidP="00584AFD">
      <w:pPr>
        <w:ind w:left="720"/>
        <w:rPr>
          <w:rFonts w:cs="Arial"/>
          <w:szCs w:val="24"/>
        </w:rPr>
      </w:pPr>
    </w:p>
    <w:p w14:paraId="2DD09CA0" w14:textId="77777777" w:rsidR="00111EAD" w:rsidRPr="00920003" w:rsidRDefault="00111EAD" w:rsidP="00584AFD">
      <w:pPr>
        <w:ind w:left="720"/>
        <w:rPr>
          <w:rFonts w:cs="Arial"/>
          <w:szCs w:val="24"/>
        </w:rPr>
      </w:pPr>
    </w:p>
    <w:p w14:paraId="37157600" w14:textId="77777777" w:rsidR="00BB1A24" w:rsidRDefault="00BB1A24" w:rsidP="00584AFD">
      <w:pPr>
        <w:ind w:left="720"/>
        <w:rPr>
          <w:rFonts w:cs="Arial"/>
          <w:szCs w:val="24"/>
        </w:rPr>
      </w:pPr>
    </w:p>
    <w:p w14:paraId="4D5CA99A" w14:textId="77777777" w:rsidR="00584AFD" w:rsidRPr="00920003" w:rsidRDefault="00584AFD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the total capital amount of borrowing outstanding for the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 xml:space="preserve">? </w:t>
      </w:r>
    </w:p>
    <w:p w14:paraId="76E35D59" w14:textId="77777777" w:rsidR="00584AFD" w:rsidRPr="00920003" w:rsidRDefault="00584AFD" w:rsidP="00584AFD">
      <w:pPr>
        <w:ind w:left="720"/>
        <w:rPr>
          <w:rFonts w:cs="Arial"/>
          <w:szCs w:val="24"/>
        </w:rPr>
      </w:pPr>
    </w:p>
    <w:p w14:paraId="0B810876" w14:textId="77777777" w:rsidR="00BB1A24" w:rsidRDefault="00BB1A24" w:rsidP="00584AFD">
      <w:pPr>
        <w:ind w:left="720"/>
        <w:rPr>
          <w:rFonts w:cs="Arial"/>
          <w:szCs w:val="24"/>
        </w:rPr>
      </w:pPr>
    </w:p>
    <w:p w14:paraId="702E4459" w14:textId="77777777" w:rsidR="00BB1A24" w:rsidRPr="00920003" w:rsidRDefault="00BB1A24" w:rsidP="00BB1A24">
      <w:pPr>
        <w:ind w:left="720"/>
        <w:rPr>
          <w:rFonts w:cs="Arial"/>
          <w:szCs w:val="24"/>
        </w:rPr>
      </w:pPr>
    </w:p>
    <w:p w14:paraId="3A00EDFD" w14:textId="77777777" w:rsidR="00FA1E28" w:rsidRDefault="00737420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What is the current precept charged by the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>?</w:t>
      </w:r>
    </w:p>
    <w:p w14:paraId="50B6CCDD" w14:textId="77777777" w:rsidR="00FA1E28" w:rsidRDefault="00FA1E28" w:rsidP="00FA1E28">
      <w:pPr>
        <w:ind w:left="720"/>
        <w:rPr>
          <w:rFonts w:cs="Arial"/>
          <w:szCs w:val="24"/>
        </w:rPr>
      </w:pPr>
    </w:p>
    <w:p w14:paraId="0FDE1ED8" w14:textId="77777777" w:rsidR="001C6C77" w:rsidRDefault="001C6C77" w:rsidP="00FA1E28">
      <w:pPr>
        <w:ind w:left="720"/>
        <w:rPr>
          <w:rFonts w:cs="Arial"/>
          <w:szCs w:val="24"/>
        </w:rPr>
      </w:pPr>
    </w:p>
    <w:p w14:paraId="5751EECD" w14:textId="77777777" w:rsidR="001C6C77" w:rsidRDefault="001C6C77" w:rsidP="00FA1E28">
      <w:pPr>
        <w:ind w:left="720"/>
        <w:rPr>
          <w:rFonts w:cs="Arial"/>
          <w:szCs w:val="24"/>
        </w:rPr>
      </w:pPr>
    </w:p>
    <w:p w14:paraId="7D43205C" w14:textId="77777777" w:rsidR="00FA1E28" w:rsidRDefault="00FA1E28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>
        <w:rPr>
          <w:rFonts w:cs="Arial"/>
          <w:szCs w:val="24"/>
        </w:rPr>
        <w:t>Are you increasing the precept to fund this borrowing?</w:t>
      </w:r>
    </w:p>
    <w:p w14:paraId="133D6D39" w14:textId="77777777" w:rsidR="00120F92" w:rsidRDefault="00FA1E28" w:rsidP="00120F92">
      <w:pPr>
        <w:autoSpaceDE w:val="0"/>
        <w:autoSpaceDN w:val="0"/>
        <w:adjustRightInd w:val="0"/>
        <w:ind w:left="709"/>
        <w:rPr>
          <w:rFonts w:cs="Arial"/>
          <w:szCs w:val="24"/>
        </w:rPr>
      </w:pPr>
      <w:r>
        <w:rPr>
          <w:rFonts w:cs="Arial"/>
          <w:szCs w:val="24"/>
        </w:rPr>
        <w:t>If so, what is the amount and percentage increase per annum?</w:t>
      </w:r>
      <w:r w:rsidR="00737420" w:rsidRPr="00920003">
        <w:rPr>
          <w:rFonts w:cs="Arial"/>
          <w:szCs w:val="24"/>
        </w:rPr>
        <w:t xml:space="preserve"> </w:t>
      </w:r>
    </w:p>
    <w:p w14:paraId="3693EAAA" w14:textId="77777777" w:rsidR="00120F92" w:rsidRPr="00EA3362" w:rsidRDefault="00120F92" w:rsidP="00120F92">
      <w:pPr>
        <w:autoSpaceDE w:val="0"/>
        <w:autoSpaceDN w:val="0"/>
        <w:adjustRightInd w:val="0"/>
        <w:ind w:left="709"/>
        <w:rPr>
          <w:rFonts w:cs="Arial"/>
          <w:color w:val="000000"/>
          <w:sz w:val="23"/>
          <w:szCs w:val="23"/>
        </w:rPr>
      </w:pPr>
      <w:r w:rsidRPr="00410135">
        <w:rPr>
          <w:rFonts w:cs="Arial"/>
          <w:color w:val="000000"/>
          <w:sz w:val="23"/>
          <w:szCs w:val="23"/>
        </w:rPr>
        <w:t>Please provide details how local residents were consulted on the project and associated borrowing (e.g. newsletter / website / public meeting).</w:t>
      </w:r>
      <w:r w:rsidRPr="00EA3362">
        <w:rPr>
          <w:rFonts w:cs="Arial"/>
          <w:color w:val="000000"/>
          <w:sz w:val="23"/>
          <w:szCs w:val="23"/>
        </w:rPr>
        <w:t xml:space="preserve"> </w:t>
      </w:r>
    </w:p>
    <w:p w14:paraId="639E561F" w14:textId="77777777" w:rsidR="00737420" w:rsidRPr="00920003" w:rsidRDefault="00737420" w:rsidP="00FA1E28">
      <w:pPr>
        <w:ind w:left="720"/>
        <w:rPr>
          <w:rFonts w:cs="Arial"/>
          <w:szCs w:val="24"/>
        </w:rPr>
      </w:pPr>
    </w:p>
    <w:p w14:paraId="4C5ABF59" w14:textId="77777777" w:rsidR="00737420" w:rsidRPr="00920003" w:rsidRDefault="00737420" w:rsidP="00737420">
      <w:pPr>
        <w:ind w:left="720"/>
        <w:rPr>
          <w:rFonts w:cs="Arial"/>
          <w:szCs w:val="24"/>
        </w:rPr>
      </w:pPr>
    </w:p>
    <w:p w14:paraId="506B9C3D" w14:textId="77777777" w:rsidR="00B819E1" w:rsidRDefault="00B819E1" w:rsidP="00737420">
      <w:pPr>
        <w:ind w:left="720"/>
        <w:rPr>
          <w:rFonts w:cs="Arial"/>
          <w:szCs w:val="24"/>
        </w:rPr>
      </w:pPr>
    </w:p>
    <w:p w14:paraId="4B55A102" w14:textId="77777777" w:rsidR="001E27EA" w:rsidRPr="00920003" w:rsidRDefault="001E27EA" w:rsidP="00737420">
      <w:pPr>
        <w:ind w:left="720"/>
        <w:rPr>
          <w:rFonts w:cs="Arial"/>
          <w:szCs w:val="24"/>
        </w:rPr>
      </w:pPr>
    </w:p>
    <w:p w14:paraId="2F0EA331" w14:textId="77777777" w:rsidR="00584AFD" w:rsidRPr="00920003" w:rsidRDefault="00584AFD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How many people are entered in the electoral register for the community or town?</w:t>
      </w:r>
    </w:p>
    <w:p w14:paraId="5F9763FE" w14:textId="77777777" w:rsidR="00B819E1" w:rsidRPr="00920003" w:rsidRDefault="00B819E1" w:rsidP="00B819E1">
      <w:pPr>
        <w:ind w:left="720"/>
        <w:rPr>
          <w:rFonts w:cs="Arial"/>
          <w:szCs w:val="24"/>
        </w:rPr>
      </w:pPr>
    </w:p>
    <w:p w14:paraId="4DE3F545" w14:textId="77777777" w:rsidR="00920003" w:rsidRPr="00920003" w:rsidRDefault="00920003" w:rsidP="00B819E1">
      <w:pPr>
        <w:ind w:left="720"/>
        <w:rPr>
          <w:rFonts w:cs="Arial"/>
          <w:szCs w:val="24"/>
        </w:rPr>
      </w:pPr>
    </w:p>
    <w:p w14:paraId="3D45246B" w14:textId="77777777" w:rsidR="001E27EA" w:rsidRPr="00920003" w:rsidRDefault="001E27EA" w:rsidP="00B819E1">
      <w:pPr>
        <w:ind w:left="720"/>
        <w:rPr>
          <w:rFonts w:cs="Arial"/>
          <w:szCs w:val="24"/>
        </w:rPr>
      </w:pPr>
    </w:p>
    <w:p w14:paraId="2092FA3C" w14:textId="77777777" w:rsidR="00B819E1" w:rsidRPr="00920003" w:rsidRDefault="00B819E1" w:rsidP="00584AFD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>Value and purpose of all funds, capital/reserves and balances currently held.</w:t>
      </w:r>
    </w:p>
    <w:p w14:paraId="41968FB6" w14:textId="77777777" w:rsidR="00584AFD" w:rsidRPr="00920003" w:rsidRDefault="00584AFD" w:rsidP="00584AFD">
      <w:pPr>
        <w:ind w:left="720"/>
        <w:rPr>
          <w:rFonts w:cs="Arial"/>
          <w:szCs w:val="24"/>
        </w:rPr>
      </w:pPr>
    </w:p>
    <w:p w14:paraId="481410A2" w14:textId="77777777" w:rsidR="00920003" w:rsidRDefault="00920003" w:rsidP="00584AFD">
      <w:pPr>
        <w:ind w:left="720"/>
        <w:rPr>
          <w:rFonts w:cs="Arial"/>
          <w:szCs w:val="24"/>
        </w:rPr>
      </w:pPr>
    </w:p>
    <w:p w14:paraId="44CEF6AF" w14:textId="77777777" w:rsidR="00920003" w:rsidRPr="00920003" w:rsidRDefault="00920003" w:rsidP="00584AFD">
      <w:pPr>
        <w:ind w:left="720"/>
        <w:rPr>
          <w:rFonts w:cs="Arial"/>
          <w:szCs w:val="24"/>
        </w:rPr>
      </w:pPr>
    </w:p>
    <w:p w14:paraId="52DA7DA0" w14:textId="77777777" w:rsidR="00DB2925" w:rsidRDefault="00BC5B64" w:rsidP="0016002F">
      <w:pPr>
        <w:numPr>
          <w:ilvl w:val="0"/>
          <w:numId w:val="23"/>
        </w:numPr>
        <w:ind w:hanging="720"/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Has this application been submitted with the agreement of </w:t>
      </w:r>
      <w:r w:rsidR="00120F92">
        <w:rPr>
          <w:rFonts w:cs="Arial"/>
          <w:szCs w:val="24"/>
        </w:rPr>
        <w:t>Council</w:t>
      </w:r>
      <w:r w:rsidRPr="00920003">
        <w:rPr>
          <w:rFonts w:cs="Arial"/>
          <w:szCs w:val="24"/>
        </w:rPr>
        <w:t xml:space="preserve"> members? If so, what date was the decision made to apply?  If not, please provide further details.</w:t>
      </w:r>
    </w:p>
    <w:p w14:paraId="23124C1A" w14:textId="77777777" w:rsidR="001C6C77" w:rsidRDefault="001C6C77" w:rsidP="001C6C77">
      <w:pPr>
        <w:rPr>
          <w:rFonts w:cs="Arial"/>
          <w:szCs w:val="24"/>
        </w:rPr>
      </w:pPr>
    </w:p>
    <w:p w14:paraId="0FFE4748" w14:textId="77777777" w:rsidR="001C6C77" w:rsidRDefault="001C6C77" w:rsidP="001C6C77">
      <w:pPr>
        <w:rPr>
          <w:rFonts w:cs="Arial"/>
          <w:szCs w:val="24"/>
        </w:rPr>
      </w:pPr>
    </w:p>
    <w:p w14:paraId="290153B9" w14:textId="77777777" w:rsidR="001C6C77" w:rsidRDefault="001C6C77" w:rsidP="001C6C77">
      <w:pPr>
        <w:rPr>
          <w:rFonts w:cs="Arial"/>
          <w:szCs w:val="24"/>
        </w:rPr>
      </w:pPr>
    </w:p>
    <w:p w14:paraId="32F5AD62" w14:textId="77777777" w:rsidR="00BC5B64" w:rsidRPr="00920003" w:rsidRDefault="00BC5B64" w:rsidP="00DB2925">
      <w:pPr>
        <w:ind w:left="720"/>
        <w:rPr>
          <w:rFonts w:cs="Arial"/>
          <w:szCs w:val="24"/>
        </w:rPr>
      </w:pPr>
    </w:p>
    <w:p w14:paraId="160965E4" w14:textId="77777777" w:rsidR="001E27EA" w:rsidRPr="00920003" w:rsidRDefault="001E27EA" w:rsidP="00584AFD">
      <w:pPr>
        <w:ind w:left="720"/>
        <w:rPr>
          <w:rFonts w:cs="Arial"/>
          <w:szCs w:val="24"/>
        </w:rPr>
      </w:pPr>
    </w:p>
    <w:p w14:paraId="019694C7" w14:textId="77777777" w:rsidR="000F19F4" w:rsidRPr="00920003" w:rsidRDefault="000F19F4">
      <w:pPr>
        <w:pStyle w:val="BodyText2"/>
        <w:ind w:left="0" w:firstLine="0"/>
        <w:rPr>
          <w:rFonts w:ascii="Arial" w:hAnsi="Arial" w:cs="Arial"/>
          <w:b/>
          <w:szCs w:val="24"/>
        </w:rPr>
      </w:pPr>
      <w:r w:rsidRPr="00920003">
        <w:rPr>
          <w:rFonts w:ascii="Arial" w:hAnsi="Arial" w:cs="Arial"/>
          <w:b/>
          <w:szCs w:val="24"/>
        </w:rPr>
        <w:t>Additional information</w:t>
      </w:r>
    </w:p>
    <w:p w14:paraId="08D64B92" w14:textId="77777777" w:rsidR="00F00B5D" w:rsidRPr="00920003" w:rsidRDefault="00F00B5D">
      <w:pPr>
        <w:pStyle w:val="BodyText2"/>
        <w:ind w:left="0" w:firstLine="0"/>
        <w:rPr>
          <w:rFonts w:ascii="Arial" w:hAnsi="Arial" w:cs="Arial"/>
          <w:b/>
          <w:szCs w:val="24"/>
        </w:rPr>
      </w:pPr>
    </w:p>
    <w:p w14:paraId="201DD923" w14:textId="77777777" w:rsidR="000F19F4" w:rsidRPr="00920003" w:rsidRDefault="000F19F4" w:rsidP="00613CBF">
      <w:pPr>
        <w:pStyle w:val="BodyText2"/>
        <w:ind w:left="0" w:firstLine="0"/>
        <w:rPr>
          <w:rFonts w:ascii="Arial" w:hAnsi="Arial" w:cs="Arial"/>
          <w:szCs w:val="24"/>
        </w:rPr>
      </w:pPr>
      <w:r w:rsidRPr="00920003">
        <w:rPr>
          <w:rFonts w:ascii="Arial" w:hAnsi="Arial" w:cs="Arial"/>
          <w:szCs w:val="24"/>
        </w:rPr>
        <w:t xml:space="preserve">Please provide any extra </w:t>
      </w:r>
      <w:r w:rsidRPr="007A03D2">
        <w:rPr>
          <w:rFonts w:ascii="Arial" w:hAnsi="Arial" w:cs="Arial"/>
          <w:szCs w:val="24"/>
        </w:rPr>
        <w:t xml:space="preserve">information that you feel </w:t>
      </w:r>
      <w:r w:rsidR="00EA4B77" w:rsidRPr="007A03D2">
        <w:rPr>
          <w:rFonts w:ascii="Arial" w:hAnsi="Arial" w:cs="Arial"/>
          <w:szCs w:val="24"/>
        </w:rPr>
        <w:t xml:space="preserve">will assist in the processing of </w:t>
      </w:r>
      <w:r w:rsidRPr="007A03D2">
        <w:rPr>
          <w:rFonts w:ascii="Arial" w:hAnsi="Arial" w:cs="Arial"/>
          <w:szCs w:val="24"/>
        </w:rPr>
        <w:t>your application.</w:t>
      </w:r>
    </w:p>
    <w:p w14:paraId="341FE26E" w14:textId="77777777" w:rsidR="00A32245" w:rsidRPr="00920003" w:rsidRDefault="00A32245" w:rsidP="00613CBF">
      <w:pPr>
        <w:pStyle w:val="BodyText2"/>
        <w:ind w:left="0" w:firstLine="0"/>
        <w:rPr>
          <w:rFonts w:ascii="Arial" w:hAnsi="Arial" w:cs="Arial"/>
          <w:szCs w:val="24"/>
        </w:rPr>
      </w:pPr>
    </w:p>
    <w:p w14:paraId="463E5576" w14:textId="77777777" w:rsidR="00A32245" w:rsidRPr="00920003" w:rsidRDefault="00A32245" w:rsidP="00613CBF">
      <w:pPr>
        <w:pStyle w:val="BodyText2"/>
        <w:ind w:left="0" w:firstLine="0"/>
        <w:rPr>
          <w:rFonts w:ascii="Arial" w:hAnsi="Arial" w:cs="Arial"/>
          <w:szCs w:val="24"/>
        </w:rPr>
      </w:pPr>
    </w:p>
    <w:p w14:paraId="60617A9A" w14:textId="77777777" w:rsidR="00B11CDA" w:rsidRPr="00920003" w:rsidRDefault="00B11CDA" w:rsidP="001C5363">
      <w:pPr>
        <w:rPr>
          <w:rFonts w:cs="Arial"/>
          <w:b/>
          <w:szCs w:val="24"/>
        </w:rPr>
      </w:pPr>
    </w:p>
    <w:p w14:paraId="16A9494E" w14:textId="77777777" w:rsidR="00D4038F" w:rsidRPr="00920003" w:rsidRDefault="00D4038F" w:rsidP="001C5363">
      <w:pPr>
        <w:rPr>
          <w:rFonts w:cs="Arial"/>
          <w:b/>
          <w:szCs w:val="24"/>
        </w:rPr>
      </w:pPr>
    </w:p>
    <w:p w14:paraId="776DE344" w14:textId="77777777" w:rsidR="00724AF8" w:rsidRPr="00920003" w:rsidRDefault="00724AF8" w:rsidP="001C5363">
      <w:pPr>
        <w:rPr>
          <w:rFonts w:cs="Arial"/>
          <w:b/>
          <w:szCs w:val="24"/>
        </w:rPr>
      </w:pPr>
    </w:p>
    <w:p w14:paraId="4DB48ECE" w14:textId="77777777" w:rsidR="00724AF8" w:rsidRPr="00920003" w:rsidRDefault="00724AF8" w:rsidP="001C5363">
      <w:pPr>
        <w:rPr>
          <w:rFonts w:cs="Arial"/>
          <w:b/>
          <w:szCs w:val="24"/>
        </w:rPr>
      </w:pPr>
    </w:p>
    <w:p w14:paraId="22D74C48" w14:textId="77777777" w:rsidR="00724AF8" w:rsidRPr="00920003" w:rsidRDefault="00724AF8" w:rsidP="001C5363">
      <w:pPr>
        <w:rPr>
          <w:rFonts w:cs="Arial"/>
          <w:b/>
          <w:szCs w:val="24"/>
        </w:rPr>
      </w:pPr>
    </w:p>
    <w:p w14:paraId="389618A9" w14:textId="77777777" w:rsidR="00724AF8" w:rsidRDefault="00724AF8" w:rsidP="001C5363">
      <w:pPr>
        <w:rPr>
          <w:rFonts w:cs="Arial"/>
          <w:b/>
          <w:szCs w:val="24"/>
        </w:rPr>
      </w:pPr>
    </w:p>
    <w:p w14:paraId="713CCF34" w14:textId="77777777" w:rsidR="00410135" w:rsidRDefault="00410135" w:rsidP="001C5363">
      <w:pPr>
        <w:rPr>
          <w:rFonts w:cs="Arial"/>
          <w:b/>
          <w:szCs w:val="24"/>
        </w:rPr>
      </w:pPr>
    </w:p>
    <w:p w14:paraId="44E5E67E" w14:textId="77777777" w:rsidR="00410135" w:rsidRDefault="00410135" w:rsidP="001C5363">
      <w:pPr>
        <w:rPr>
          <w:rFonts w:cs="Arial"/>
          <w:b/>
          <w:szCs w:val="24"/>
        </w:rPr>
      </w:pPr>
    </w:p>
    <w:p w14:paraId="42C83921" w14:textId="77777777" w:rsidR="00410135" w:rsidRDefault="00410135" w:rsidP="001C5363">
      <w:pPr>
        <w:rPr>
          <w:rFonts w:cs="Arial"/>
          <w:b/>
          <w:szCs w:val="24"/>
        </w:rPr>
      </w:pPr>
    </w:p>
    <w:p w14:paraId="16447A29" w14:textId="77777777" w:rsidR="00410135" w:rsidRDefault="00410135" w:rsidP="001C5363">
      <w:pPr>
        <w:rPr>
          <w:rFonts w:cs="Arial"/>
          <w:b/>
          <w:szCs w:val="24"/>
        </w:rPr>
      </w:pPr>
    </w:p>
    <w:p w14:paraId="5C0F4232" w14:textId="77777777" w:rsidR="00410135" w:rsidRDefault="00410135" w:rsidP="001C5363">
      <w:pPr>
        <w:rPr>
          <w:rFonts w:cs="Arial"/>
          <w:b/>
          <w:szCs w:val="24"/>
        </w:rPr>
      </w:pPr>
    </w:p>
    <w:p w14:paraId="506B670F" w14:textId="77777777" w:rsidR="00410135" w:rsidRDefault="00410135" w:rsidP="001C5363">
      <w:pPr>
        <w:rPr>
          <w:rFonts w:cs="Arial"/>
          <w:b/>
          <w:szCs w:val="24"/>
        </w:rPr>
      </w:pPr>
    </w:p>
    <w:p w14:paraId="435D7DB2" w14:textId="77777777" w:rsidR="00410135" w:rsidRDefault="00410135" w:rsidP="001C5363">
      <w:pPr>
        <w:rPr>
          <w:rFonts w:cs="Arial"/>
          <w:b/>
          <w:szCs w:val="24"/>
        </w:rPr>
      </w:pPr>
    </w:p>
    <w:p w14:paraId="74ABE7EF" w14:textId="77777777" w:rsidR="00410135" w:rsidRDefault="00410135" w:rsidP="001C5363">
      <w:pPr>
        <w:rPr>
          <w:rFonts w:cs="Arial"/>
          <w:b/>
          <w:szCs w:val="24"/>
        </w:rPr>
      </w:pPr>
    </w:p>
    <w:p w14:paraId="01EDA69A" w14:textId="77777777" w:rsidR="00410135" w:rsidRDefault="00410135" w:rsidP="001C5363">
      <w:pPr>
        <w:rPr>
          <w:rFonts w:cs="Arial"/>
          <w:b/>
          <w:szCs w:val="24"/>
        </w:rPr>
      </w:pPr>
    </w:p>
    <w:p w14:paraId="151D0F48" w14:textId="77777777" w:rsidR="00410135" w:rsidRDefault="00410135" w:rsidP="001C5363">
      <w:pPr>
        <w:rPr>
          <w:rFonts w:cs="Arial"/>
          <w:b/>
          <w:szCs w:val="24"/>
        </w:rPr>
      </w:pPr>
    </w:p>
    <w:p w14:paraId="16DFEC84" w14:textId="77777777" w:rsidR="00410135" w:rsidRDefault="00410135" w:rsidP="001C5363">
      <w:pPr>
        <w:rPr>
          <w:rFonts w:cs="Arial"/>
          <w:b/>
          <w:szCs w:val="24"/>
        </w:rPr>
      </w:pPr>
    </w:p>
    <w:p w14:paraId="278146A4" w14:textId="77777777" w:rsidR="00410135" w:rsidRPr="00920003" w:rsidRDefault="00410135" w:rsidP="001C5363">
      <w:pPr>
        <w:rPr>
          <w:rFonts w:cs="Arial"/>
          <w:b/>
          <w:szCs w:val="24"/>
        </w:rPr>
      </w:pPr>
    </w:p>
    <w:p w14:paraId="257FCE62" w14:textId="77777777" w:rsidR="00724AF8" w:rsidRPr="00920003" w:rsidRDefault="00724AF8" w:rsidP="001C5363">
      <w:pPr>
        <w:rPr>
          <w:rFonts w:cs="Arial"/>
          <w:b/>
          <w:szCs w:val="24"/>
          <w:u w:val="single"/>
        </w:rPr>
      </w:pPr>
      <w:r w:rsidRPr="007A03D2">
        <w:rPr>
          <w:rFonts w:cs="Arial"/>
          <w:b/>
          <w:szCs w:val="24"/>
          <w:u w:val="single"/>
        </w:rPr>
        <w:t>Checklist</w:t>
      </w:r>
    </w:p>
    <w:p w14:paraId="331D400C" w14:textId="77777777" w:rsidR="00724AF8" w:rsidRPr="00920003" w:rsidRDefault="00724AF8" w:rsidP="001C5363">
      <w:pPr>
        <w:rPr>
          <w:rFonts w:cs="Arial"/>
          <w:szCs w:val="24"/>
        </w:rPr>
      </w:pPr>
    </w:p>
    <w:p w14:paraId="042ED9EA" w14:textId="77777777" w:rsidR="00724AF8" w:rsidRDefault="0002126B" w:rsidP="001C5363">
      <w:pPr>
        <w:rPr>
          <w:rFonts w:cs="Arial"/>
          <w:color w:val="000000"/>
          <w:szCs w:val="24"/>
        </w:rPr>
      </w:pPr>
      <w:r>
        <w:rPr>
          <w:rFonts w:cs="Arial"/>
          <w:szCs w:val="24"/>
        </w:rPr>
        <w:t>Please e</w:t>
      </w:r>
      <w:r w:rsidR="00724AF8" w:rsidRPr="00920003">
        <w:rPr>
          <w:rFonts w:cs="Arial"/>
          <w:szCs w:val="24"/>
        </w:rPr>
        <w:t>-mail the following documents</w:t>
      </w:r>
      <w:r w:rsidR="00920003" w:rsidRPr="00920003">
        <w:rPr>
          <w:rFonts w:cs="Arial"/>
          <w:szCs w:val="24"/>
        </w:rPr>
        <w:t xml:space="preserve"> (</w:t>
      </w:r>
      <w:r w:rsidR="00120F92">
        <w:rPr>
          <w:rFonts w:cs="Arial"/>
          <w:szCs w:val="24"/>
        </w:rPr>
        <w:t>plus any other documents you feel may be useful</w:t>
      </w:r>
      <w:r w:rsidR="00920003" w:rsidRPr="00920003">
        <w:rPr>
          <w:rFonts w:cs="Arial"/>
          <w:szCs w:val="24"/>
        </w:rPr>
        <w:t xml:space="preserve">) </w:t>
      </w:r>
      <w:r w:rsidR="00724AF8" w:rsidRPr="00920003">
        <w:rPr>
          <w:rFonts w:cs="Arial"/>
          <w:szCs w:val="24"/>
        </w:rPr>
        <w:t xml:space="preserve">to </w:t>
      </w:r>
      <w:hyperlink r:id="rId13" w:history="1">
        <w:r w:rsidR="00724AF8" w:rsidRPr="004E344F">
          <w:rPr>
            <w:rStyle w:val="Hyperlink"/>
            <w:rFonts w:cs="Arial"/>
            <w:color w:val="000000"/>
            <w:szCs w:val="24"/>
            <w:u w:val="none"/>
          </w:rPr>
          <w:t>LGFPmail@gov.wales</w:t>
        </w:r>
      </w:hyperlink>
    </w:p>
    <w:p w14:paraId="146A9969" w14:textId="77777777" w:rsidR="00724AF8" w:rsidRDefault="0067472C" w:rsidP="001C5363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e-mail should be titled ‘Borrowing Approval </w:t>
      </w:r>
      <w:proofErr w:type="gramStart"/>
      <w:r>
        <w:rPr>
          <w:rFonts w:cs="Arial"/>
          <w:szCs w:val="24"/>
        </w:rPr>
        <w:t>Application’</w:t>
      </w:r>
      <w:proofErr w:type="gramEnd"/>
    </w:p>
    <w:p w14:paraId="588C1BD9" w14:textId="77777777" w:rsidR="0067472C" w:rsidRPr="00920003" w:rsidRDefault="0067472C" w:rsidP="001C5363">
      <w:pPr>
        <w:rPr>
          <w:rFonts w:cs="Arial"/>
          <w:szCs w:val="24"/>
        </w:rPr>
      </w:pPr>
    </w:p>
    <w:p w14:paraId="12153158" w14:textId="77777777" w:rsidR="00724AF8" w:rsidRPr="00920003" w:rsidRDefault="00724AF8" w:rsidP="00920003">
      <w:pPr>
        <w:numPr>
          <w:ilvl w:val="0"/>
          <w:numId w:val="26"/>
        </w:numPr>
        <w:rPr>
          <w:rFonts w:cs="Arial"/>
          <w:szCs w:val="24"/>
        </w:rPr>
      </w:pPr>
      <w:r w:rsidRPr="00920003">
        <w:rPr>
          <w:rFonts w:cs="Arial"/>
          <w:szCs w:val="24"/>
        </w:rPr>
        <w:t>Application Form</w:t>
      </w:r>
    </w:p>
    <w:p w14:paraId="5212CAD2" w14:textId="77777777" w:rsidR="00724AF8" w:rsidRPr="00920003" w:rsidRDefault="00724AF8" w:rsidP="00920003">
      <w:pPr>
        <w:numPr>
          <w:ilvl w:val="0"/>
          <w:numId w:val="26"/>
        </w:numPr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Business </w:t>
      </w:r>
      <w:r w:rsidR="00920003" w:rsidRPr="00920003">
        <w:rPr>
          <w:rFonts w:cs="Arial"/>
          <w:szCs w:val="24"/>
        </w:rPr>
        <w:t>p</w:t>
      </w:r>
      <w:r w:rsidRPr="00920003">
        <w:rPr>
          <w:rFonts w:cs="Arial"/>
          <w:szCs w:val="24"/>
        </w:rPr>
        <w:t>lan</w:t>
      </w:r>
      <w:r w:rsidR="007A03D2">
        <w:rPr>
          <w:rFonts w:cs="Arial"/>
          <w:szCs w:val="24"/>
        </w:rPr>
        <w:t xml:space="preserve"> including financial </w:t>
      </w:r>
      <w:proofErr w:type="gramStart"/>
      <w:r w:rsidR="007A03D2">
        <w:rPr>
          <w:rFonts w:cs="Arial"/>
          <w:szCs w:val="24"/>
        </w:rPr>
        <w:t>appraisal</w:t>
      </w:r>
      <w:proofErr w:type="gramEnd"/>
      <w:r w:rsidR="00EA4B77">
        <w:rPr>
          <w:rFonts w:cs="Arial"/>
          <w:szCs w:val="24"/>
        </w:rPr>
        <w:t xml:space="preserve"> </w:t>
      </w:r>
    </w:p>
    <w:p w14:paraId="35FBA990" w14:textId="77777777" w:rsidR="00724AF8" w:rsidRPr="00920003" w:rsidRDefault="00724AF8" w:rsidP="00920003">
      <w:pPr>
        <w:numPr>
          <w:ilvl w:val="0"/>
          <w:numId w:val="26"/>
        </w:numPr>
        <w:rPr>
          <w:rFonts w:cs="Arial"/>
          <w:szCs w:val="24"/>
        </w:rPr>
      </w:pPr>
      <w:r w:rsidRPr="00920003">
        <w:rPr>
          <w:rFonts w:cs="Arial"/>
          <w:szCs w:val="24"/>
        </w:rPr>
        <w:t>Minutes of the meeting agreeing to apply for a Borrowing Approval</w:t>
      </w:r>
    </w:p>
    <w:p w14:paraId="12A4D9E6" w14:textId="77777777" w:rsidR="00920003" w:rsidRDefault="00920003" w:rsidP="00920003">
      <w:pPr>
        <w:numPr>
          <w:ilvl w:val="0"/>
          <w:numId w:val="26"/>
        </w:numPr>
        <w:rPr>
          <w:rFonts w:cs="Arial"/>
          <w:szCs w:val="24"/>
        </w:rPr>
      </w:pPr>
      <w:r w:rsidRPr="00920003">
        <w:rPr>
          <w:rFonts w:cs="Arial"/>
          <w:szCs w:val="24"/>
        </w:rPr>
        <w:t xml:space="preserve">Two years audited </w:t>
      </w:r>
      <w:proofErr w:type="gramStart"/>
      <w:r w:rsidRPr="00920003">
        <w:rPr>
          <w:rFonts w:cs="Arial"/>
          <w:szCs w:val="24"/>
        </w:rPr>
        <w:t>accounts</w:t>
      </w:r>
      <w:proofErr w:type="gramEnd"/>
    </w:p>
    <w:p w14:paraId="59480533" w14:textId="77777777" w:rsidR="00761AFF" w:rsidRPr="00920003" w:rsidRDefault="00761AFF" w:rsidP="00920003">
      <w:pPr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3569C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ecast </w:t>
      </w:r>
      <w:r w:rsidRPr="003569CC">
        <w:rPr>
          <w:rFonts w:cs="Arial"/>
          <w:szCs w:val="24"/>
        </w:rPr>
        <w:t xml:space="preserve">budget </w:t>
      </w:r>
      <w:r>
        <w:rPr>
          <w:rFonts w:cs="Arial"/>
          <w:szCs w:val="24"/>
        </w:rPr>
        <w:t xml:space="preserve">confirming the </w:t>
      </w:r>
      <w:r w:rsidRPr="003569CC">
        <w:rPr>
          <w:rFonts w:cs="Arial"/>
          <w:szCs w:val="24"/>
        </w:rPr>
        <w:t xml:space="preserve">servicing and repayment of the </w:t>
      </w:r>
      <w:proofErr w:type="gramStart"/>
      <w:r>
        <w:rPr>
          <w:rFonts w:cs="Arial"/>
          <w:szCs w:val="24"/>
        </w:rPr>
        <w:t>debt</w:t>
      </w:r>
      <w:proofErr w:type="gramEnd"/>
      <w:r>
        <w:rPr>
          <w:rFonts w:cs="Arial"/>
          <w:szCs w:val="24"/>
        </w:rPr>
        <w:t xml:space="preserve"> </w:t>
      </w:r>
    </w:p>
    <w:p w14:paraId="3AFC5BA8" w14:textId="77777777" w:rsidR="00920003" w:rsidRPr="00920003" w:rsidRDefault="00920003" w:rsidP="001C5363">
      <w:pPr>
        <w:rPr>
          <w:rFonts w:cs="Arial"/>
          <w:szCs w:val="24"/>
        </w:rPr>
      </w:pPr>
    </w:p>
    <w:p w14:paraId="7E55059B" w14:textId="77777777" w:rsidR="00920003" w:rsidRPr="00920003" w:rsidRDefault="00920003" w:rsidP="00920003">
      <w:pPr>
        <w:pStyle w:val="Default"/>
      </w:pPr>
      <w:r w:rsidRPr="00920003">
        <w:t xml:space="preserve">* Please refer to </w:t>
      </w:r>
      <w:r w:rsidRPr="00920003">
        <w:rPr>
          <w:bCs/>
          <w:i/>
        </w:rPr>
        <w:t xml:space="preserve">A Guide </w:t>
      </w:r>
      <w:proofErr w:type="gramStart"/>
      <w:r w:rsidRPr="00920003">
        <w:rPr>
          <w:bCs/>
          <w:i/>
        </w:rPr>
        <w:t>To</w:t>
      </w:r>
      <w:proofErr w:type="gramEnd"/>
      <w:r w:rsidRPr="00920003">
        <w:rPr>
          <w:bCs/>
          <w:i/>
        </w:rPr>
        <w:t xml:space="preserve"> Community &amp; Town </w:t>
      </w:r>
      <w:r w:rsidR="00120F92">
        <w:rPr>
          <w:bCs/>
          <w:i/>
        </w:rPr>
        <w:t>Council</w:t>
      </w:r>
      <w:r w:rsidRPr="00920003">
        <w:rPr>
          <w:bCs/>
          <w:i/>
        </w:rPr>
        <w:t xml:space="preserve"> Borrowing Approvals</w:t>
      </w:r>
      <w:r w:rsidRPr="00920003">
        <w:rPr>
          <w:bCs/>
        </w:rPr>
        <w:t xml:space="preserve"> for details of the minimum information required</w:t>
      </w:r>
    </w:p>
    <w:p w14:paraId="1EC519C0" w14:textId="77777777" w:rsidR="00920003" w:rsidRDefault="00920003" w:rsidP="001C5363">
      <w:pPr>
        <w:rPr>
          <w:rFonts w:ascii="MS Reference Sans Serif" w:hAnsi="MS Reference Sans Serif"/>
        </w:rPr>
      </w:pPr>
    </w:p>
    <w:p w14:paraId="0A7999C5" w14:textId="77777777" w:rsidR="00162B5E" w:rsidRPr="00162B5E" w:rsidRDefault="00162B5E" w:rsidP="001C5363">
      <w:pPr>
        <w:rPr>
          <w:rFonts w:cs="Arial"/>
        </w:rPr>
      </w:pPr>
      <w:r w:rsidRPr="00162B5E">
        <w:rPr>
          <w:rFonts w:cs="Arial"/>
        </w:rPr>
        <w:t>Failure to submit all required information will delay your borrowing approval.</w:t>
      </w:r>
    </w:p>
    <w:sectPr w:rsidR="00162B5E" w:rsidRPr="00162B5E" w:rsidSect="00667C41">
      <w:pgSz w:w="11907" w:h="16840" w:code="9"/>
      <w:pgMar w:top="851" w:right="1021" w:bottom="1021" w:left="1021" w:header="624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EBB82" w14:textId="77777777" w:rsidR="0013192D" w:rsidRDefault="0013192D">
      <w:r>
        <w:separator/>
      </w:r>
    </w:p>
  </w:endnote>
  <w:endnote w:type="continuationSeparator" w:id="0">
    <w:p w14:paraId="29F4AB4F" w14:textId="77777777" w:rsidR="0013192D" w:rsidRDefault="0013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BC28" w14:textId="77777777" w:rsidR="0013192D" w:rsidRDefault="0013192D">
      <w:r>
        <w:separator/>
      </w:r>
    </w:p>
  </w:footnote>
  <w:footnote w:type="continuationSeparator" w:id="0">
    <w:p w14:paraId="19AAB4CC" w14:textId="77777777" w:rsidR="0013192D" w:rsidRDefault="0013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642B"/>
    <w:multiLevelType w:val="hybridMultilevel"/>
    <w:tmpl w:val="FE8E4BB6"/>
    <w:lvl w:ilvl="0" w:tplc="F9248E3E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D0A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E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AE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64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4C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44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E8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CC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11FAF"/>
    <w:multiLevelType w:val="singleLevel"/>
    <w:tmpl w:val="863E8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B2117C5"/>
    <w:multiLevelType w:val="hybridMultilevel"/>
    <w:tmpl w:val="04023CF0"/>
    <w:lvl w:ilvl="0" w:tplc="9350E22E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262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46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E0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2A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4F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7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4B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86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7D63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0B2D5D"/>
    <w:multiLevelType w:val="multilevel"/>
    <w:tmpl w:val="2256B7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22245"/>
    <w:multiLevelType w:val="hybridMultilevel"/>
    <w:tmpl w:val="0B3A0130"/>
    <w:lvl w:ilvl="0" w:tplc="E9DC3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3C53"/>
    <w:multiLevelType w:val="hybridMultilevel"/>
    <w:tmpl w:val="FF285394"/>
    <w:lvl w:ilvl="0" w:tplc="49D028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A5A"/>
    <w:multiLevelType w:val="singleLevel"/>
    <w:tmpl w:val="1842E8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2A24975"/>
    <w:multiLevelType w:val="singleLevel"/>
    <w:tmpl w:val="B0D2085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5590F84"/>
    <w:multiLevelType w:val="multilevel"/>
    <w:tmpl w:val="5C742D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DF156D"/>
    <w:multiLevelType w:val="multilevel"/>
    <w:tmpl w:val="6C4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353B6"/>
    <w:multiLevelType w:val="hybridMultilevel"/>
    <w:tmpl w:val="DE760D9C"/>
    <w:lvl w:ilvl="0" w:tplc="7EECC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28AB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8007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1CF1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2891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FE61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3A93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ACFA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FA61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94354"/>
    <w:multiLevelType w:val="hybridMultilevel"/>
    <w:tmpl w:val="8140015E"/>
    <w:lvl w:ilvl="0" w:tplc="74045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4C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BA2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2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C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AC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A2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4D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E8A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9D3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A716F3"/>
    <w:multiLevelType w:val="hybridMultilevel"/>
    <w:tmpl w:val="2C809D48"/>
    <w:lvl w:ilvl="0" w:tplc="F2BCD9C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FA2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02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C4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9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87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09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E2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0A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661E2"/>
    <w:multiLevelType w:val="singleLevel"/>
    <w:tmpl w:val="D1BA7BD2"/>
    <w:lvl w:ilvl="0">
      <w:start w:val="1"/>
      <w:numFmt w:val="lowerLetter"/>
      <w:lvlText w:val="%1."/>
      <w:legacy w:legacy="1" w:legacySpace="0" w:legacyIndent="1444"/>
      <w:lvlJc w:val="left"/>
      <w:pPr>
        <w:ind w:left="2153" w:hanging="1444"/>
      </w:pPr>
    </w:lvl>
  </w:abstractNum>
  <w:abstractNum w:abstractNumId="16" w15:restartNumberingAfterBreak="0">
    <w:nsid w:val="50E40530"/>
    <w:multiLevelType w:val="hybridMultilevel"/>
    <w:tmpl w:val="238ADB5A"/>
    <w:lvl w:ilvl="0" w:tplc="3112EA1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2CEA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566F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905A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F8DC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8089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1CD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FAB6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B652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AC0B8F"/>
    <w:multiLevelType w:val="hybridMultilevel"/>
    <w:tmpl w:val="2256B70C"/>
    <w:lvl w:ilvl="0" w:tplc="A3FA3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F22D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DA92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34EE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30E8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428A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403D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9620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2855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9352B6"/>
    <w:multiLevelType w:val="hybridMultilevel"/>
    <w:tmpl w:val="BB789F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76023"/>
    <w:multiLevelType w:val="hybridMultilevel"/>
    <w:tmpl w:val="21A8A682"/>
    <w:lvl w:ilvl="0" w:tplc="86E684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40D"/>
    <w:multiLevelType w:val="hybridMultilevel"/>
    <w:tmpl w:val="F5822E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05C57"/>
    <w:multiLevelType w:val="hybridMultilevel"/>
    <w:tmpl w:val="6C4E7F60"/>
    <w:lvl w:ilvl="0" w:tplc="8E946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CA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A6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9EA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0C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44C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2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EF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40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40F51"/>
    <w:multiLevelType w:val="hybridMultilevel"/>
    <w:tmpl w:val="E57EBE1C"/>
    <w:lvl w:ilvl="0" w:tplc="DE10B1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762"/>
    <w:multiLevelType w:val="multilevel"/>
    <w:tmpl w:val="4B80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11A80"/>
    <w:multiLevelType w:val="hybridMultilevel"/>
    <w:tmpl w:val="2E4C60E8"/>
    <w:lvl w:ilvl="0" w:tplc="9C0CED9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0C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20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60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E5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0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28B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46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02126"/>
    <w:multiLevelType w:val="hybridMultilevel"/>
    <w:tmpl w:val="C038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0250"/>
    <w:multiLevelType w:val="multilevel"/>
    <w:tmpl w:val="238ADB5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3949105">
    <w:abstractNumId w:val="1"/>
  </w:num>
  <w:num w:numId="2" w16cid:durableId="1136950068">
    <w:abstractNumId w:val="15"/>
  </w:num>
  <w:num w:numId="3" w16cid:durableId="1633049119">
    <w:abstractNumId w:val="8"/>
  </w:num>
  <w:num w:numId="4" w16cid:durableId="137966545">
    <w:abstractNumId w:val="16"/>
  </w:num>
  <w:num w:numId="5" w16cid:durableId="1023167330">
    <w:abstractNumId w:val="17"/>
  </w:num>
  <w:num w:numId="6" w16cid:durableId="200023375">
    <w:abstractNumId w:val="11"/>
  </w:num>
  <w:num w:numId="7" w16cid:durableId="1360358048">
    <w:abstractNumId w:val="24"/>
  </w:num>
  <w:num w:numId="8" w16cid:durableId="2063408839">
    <w:abstractNumId w:val="9"/>
  </w:num>
  <w:num w:numId="9" w16cid:durableId="815609563">
    <w:abstractNumId w:val="3"/>
  </w:num>
  <w:num w:numId="10" w16cid:durableId="1217668690">
    <w:abstractNumId w:val="4"/>
  </w:num>
  <w:num w:numId="11" w16cid:durableId="619843176">
    <w:abstractNumId w:val="0"/>
  </w:num>
  <w:num w:numId="12" w16cid:durableId="468324696">
    <w:abstractNumId w:val="2"/>
  </w:num>
  <w:num w:numId="13" w16cid:durableId="1589851070">
    <w:abstractNumId w:val="14"/>
  </w:num>
  <w:num w:numId="14" w16cid:durableId="55980885">
    <w:abstractNumId w:val="26"/>
  </w:num>
  <w:num w:numId="15" w16cid:durableId="1621254444">
    <w:abstractNumId w:val="21"/>
  </w:num>
  <w:num w:numId="16" w16cid:durableId="667245385">
    <w:abstractNumId w:val="10"/>
  </w:num>
  <w:num w:numId="17" w16cid:durableId="407307580">
    <w:abstractNumId w:val="12"/>
  </w:num>
  <w:num w:numId="18" w16cid:durableId="968709876">
    <w:abstractNumId w:val="13"/>
  </w:num>
  <w:num w:numId="19" w16cid:durableId="449709124">
    <w:abstractNumId w:val="7"/>
  </w:num>
  <w:num w:numId="20" w16cid:durableId="283579976">
    <w:abstractNumId w:val="18"/>
  </w:num>
  <w:num w:numId="21" w16cid:durableId="66193664">
    <w:abstractNumId w:val="20"/>
  </w:num>
  <w:num w:numId="22" w16cid:durableId="1378894601">
    <w:abstractNumId w:val="23"/>
  </w:num>
  <w:num w:numId="23" w16cid:durableId="392167623">
    <w:abstractNumId w:val="6"/>
  </w:num>
  <w:num w:numId="24" w16cid:durableId="1912344588">
    <w:abstractNumId w:val="22"/>
  </w:num>
  <w:num w:numId="25" w16cid:durableId="491333959">
    <w:abstractNumId w:val="19"/>
  </w:num>
  <w:num w:numId="26" w16cid:durableId="528374197">
    <w:abstractNumId w:val="25"/>
  </w:num>
  <w:num w:numId="27" w16cid:durableId="255290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DA"/>
    <w:rsid w:val="00007BAC"/>
    <w:rsid w:val="0002126B"/>
    <w:rsid w:val="000562B4"/>
    <w:rsid w:val="0007033F"/>
    <w:rsid w:val="00071D2D"/>
    <w:rsid w:val="000D026B"/>
    <w:rsid w:val="000D46DA"/>
    <w:rsid w:val="000F19F4"/>
    <w:rsid w:val="00106A56"/>
    <w:rsid w:val="00111EAD"/>
    <w:rsid w:val="00120F92"/>
    <w:rsid w:val="00126CB6"/>
    <w:rsid w:val="0013192D"/>
    <w:rsid w:val="00132E58"/>
    <w:rsid w:val="001442F3"/>
    <w:rsid w:val="0016002F"/>
    <w:rsid w:val="00162B5E"/>
    <w:rsid w:val="00180553"/>
    <w:rsid w:val="001C5363"/>
    <w:rsid w:val="001C6C77"/>
    <w:rsid w:val="001D685C"/>
    <w:rsid w:val="001E27EA"/>
    <w:rsid w:val="001F5137"/>
    <w:rsid w:val="0021660E"/>
    <w:rsid w:val="00223DCC"/>
    <w:rsid w:val="00233713"/>
    <w:rsid w:val="00247DC9"/>
    <w:rsid w:val="00251AA5"/>
    <w:rsid w:val="00252E87"/>
    <w:rsid w:val="00280CB8"/>
    <w:rsid w:val="002A7F71"/>
    <w:rsid w:val="002B506E"/>
    <w:rsid w:val="002D7AAA"/>
    <w:rsid w:val="002E20C5"/>
    <w:rsid w:val="002E5293"/>
    <w:rsid w:val="00314D69"/>
    <w:rsid w:val="00363EE5"/>
    <w:rsid w:val="0037019A"/>
    <w:rsid w:val="003768A5"/>
    <w:rsid w:val="00395C7A"/>
    <w:rsid w:val="003B7DC9"/>
    <w:rsid w:val="003F2C19"/>
    <w:rsid w:val="00404579"/>
    <w:rsid w:val="00410135"/>
    <w:rsid w:val="00420BE6"/>
    <w:rsid w:val="00460BD3"/>
    <w:rsid w:val="00482895"/>
    <w:rsid w:val="004842B4"/>
    <w:rsid w:val="004E1860"/>
    <w:rsid w:val="004E344F"/>
    <w:rsid w:val="004E5F6F"/>
    <w:rsid w:val="0051321C"/>
    <w:rsid w:val="00532C34"/>
    <w:rsid w:val="005377FA"/>
    <w:rsid w:val="00550EA6"/>
    <w:rsid w:val="005801FB"/>
    <w:rsid w:val="00584AFD"/>
    <w:rsid w:val="005959D1"/>
    <w:rsid w:val="005D3340"/>
    <w:rsid w:val="005D6A3B"/>
    <w:rsid w:val="005E6344"/>
    <w:rsid w:val="005F4196"/>
    <w:rsid w:val="005F6701"/>
    <w:rsid w:val="006056A3"/>
    <w:rsid w:val="00613CBF"/>
    <w:rsid w:val="006331C5"/>
    <w:rsid w:val="00636212"/>
    <w:rsid w:val="00640728"/>
    <w:rsid w:val="00644085"/>
    <w:rsid w:val="00667C41"/>
    <w:rsid w:val="0067472C"/>
    <w:rsid w:val="006944D9"/>
    <w:rsid w:val="006C44BA"/>
    <w:rsid w:val="006E408C"/>
    <w:rsid w:val="006E4C33"/>
    <w:rsid w:val="006E5846"/>
    <w:rsid w:val="00710DBF"/>
    <w:rsid w:val="00721C10"/>
    <w:rsid w:val="00724AF8"/>
    <w:rsid w:val="00725090"/>
    <w:rsid w:val="007368C1"/>
    <w:rsid w:val="00737420"/>
    <w:rsid w:val="00761AFF"/>
    <w:rsid w:val="00797F9E"/>
    <w:rsid w:val="007A03D2"/>
    <w:rsid w:val="007B5E83"/>
    <w:rsid w:val="007D10B1"/>
    <w:rsid w:val="007E3D5C"/>
    <w:rsid w:val="007E56E9"/>
    <w:rsid w:val="007F07DD"/>
    <w:rsid w:val="007F3A7A"/>
    <w:rsid w:val="007F7FF6"/>
    <w:rsid w:val="00835918"/>
    <w:rsid w:val="00852A49"/>
    <w:rsid w:val="00854372"/>
    <w:rsid w:val="008B65C5"/>
    <w:rsid w:val="008C0765"/>
    <w:rsid w:val="008D124F"/>
    <w:rsid w:val="008D7C05"/>
    <w:rsid w:val="008F4F64"/>
    <w:rsid w:val="00915CF4"/>
    <w:rsid w:val="00920003"/>
    <w:rsid w:val="00922E45"/>
    <w:rsid w:val="009453FF"/>
    <w:rsid w:val="00950EE4"/>
    <w:rsid w:val="00956061"/>
    <w:rsid w:val="00977F80"/>
    <w:rsid w:val="00982C0D"/>
    <w:rsid w:val="009E1430"/>
    <w:rsid w:val="00A11DB6"/>
    <w:rsid w:val="00A144E4"/>
    <w:rsid w:val="00A32245"/>
    <w:rsid w:val="00A7062D"/>
    <w:rsid w:val="00A725CB"/>
    <w:rsid w:val="00A80F80"/>
    <w:rsid w:val="00AC1771"/>
    <w:rsid w:val="00AC3C51"/>
    <w:rsid w:val="00B11CDA"/>
    <w:rsid w:val="00B61630"/>
    <w:rsid w:val="00B638E1"/>
    <w:rsid w:val="00B819E1"/>
    <w:rsid w:val="00BA1BC2"/>
    <w:rsid w:val="00BA7111"/>
    <w:rsid w:val="00BB1A24"/>
    <w:rsid w:val="00BC1A50"/>
    <w:rsid w:val="00BC5258"/>
    <w:rsid w:val="00BC5B64"/>
    <w:rsid w:val="00BC726C"/>
    <w:rsid w:val="00BE09D4"/>
    <w:rsid w:val="00BE32FC"/>
    <w:rsid w:val="00C05853"/>
    <w:rsid w:val="00C61B02"/>
    <w:rsid w:val="00C934A9"/>
    <w:rsid w:val="00CA4AB3"/>
    <w:rsid w:val="00D31621"/>
    <w:rsid w:val="00D4038F"/>
    <w:rsid w:val="00D53D9F"/>
    <w:rsid w:val="00D56F3C"/>
    <w:rsid w:val="00D65EA6"/>
    <w:rsid w:val="00D6649E"/>
    <w:rsid w:val="00D66F9D"/>
    <w:rsid w:val="00D91AC8"/>
    <w:rsid w:val="00DB2925"/>
    <w:rsid w:val="00DD4AAB"/>
    <w:rsid w:val="00DE43CB"/>
    <w:rsid w:val="00DF6CB2"/>
    <w:rsid w:val="00E27FC1"/>
    <w:rsid w:val="00E406F7"/>
    <w:rsid w:val="00E47C6B"/>
    <w:rsid w:val="00E7516B"/>
    <w:rsid w:val="00E83FCB"/>
    <w:rsid w:val="00E8732C"/>
    <w:rsid w:val="00E905F9"/>
    <w:rsid w:val="00EA3362"/>
    <w:rsid w:val="00EA4B77"/>
    <w:rsid w:val="00EC7F4E"/>
    <w:rsid w:val="00ED3DAB"/>
    <w:rsid w:val="00EE2B1D"/>
    <w:rsid w:val="00F00B5D"/>
    <w:rsid w:val="00F21FF0"/>
    <w:rsid w:val="00F40A45"/>
    <w:rsid w:val="00F65259"/>
    <w:rsid w:val="00F80A98"/>
    <w:rsid w:val="00F95B6C"/>
    <w:rsid w:val="00FA1E28"/>
    <w:rsid w:val="00FA4628"/>
    <w:rsid w:val="00FB3736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ACC80"/>
  <w15:chartTrackingRefBased/>
  <w15:docId w15:val="{063DB7AF-EBF4-4F2F-87C6-BF061336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09" w:hanging="709"/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8E1"/>
    <w:pPr>
      <w:ind w:left="720"/>
    </w:pPr>
  </w:style>
  <w:style w:type="character" w:styleId="Hyperlink">
    <w:name w:val="Hyperlink"/>
    <w:rsid w:val="00724AF8"/>
    <w:rPr>
      <w:color w:val="0563C1"/>
      <w:u w:val="single"/>
    </w:rPr>
  </w:style>
  <w:style w:type="paragraph" w:customStyle="1" w:styleId="Default">
    <w:name w:val="Default"/>
    <w:rsid w:val="009200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132E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E58"/>
    <w:rPr>
      <w:sz w:val="20"/>
    </w:rPr>
  </w:style>
  <w:style w:type="character" w:customStyle="1" w:styleId="CommentTextChar">
    <w:name w:val="Comment Text Char"/>
    <w:link w:val="CommentText"/>
    <w:rsid w:val="00132E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32E58"/>
    <w:rPr>
      <w:b/>
      <w:bCs/>
    </w:rPr>
  </w:style>
  <w:style w:type="character" w:customStyle="1" w:styleId="CommentSubjectChar">
    <w:name w:val="Comment Subject Char"/>
    <w:link w:val="CommentSubject"/>
    <w:rsid w:val="00132E5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FPmail@gov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FPmail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A85D9-E83B-42E6-8761-62B112A6D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A61C1-0028-40B6-A2F2-1D1EDD773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7F642-D0F3-4ABE-9074-D39D2486E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4C747-06AD-4753-85B6-90238E5B1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OAN SANCTION – NATIONAL ASSEMBLY FOR WALES</vt:lpstr>
    </vt:vector>
  </TitlesOfParts>
  <Company>Siemens Business Services</Company>
  <LinksUpToDate>false</LinksUpToDate>
  <CharactersWithSpaces>4393</CharactersWithSpaces>
  <SharedDoc>false</SharedDoc>
  <HLinks>
    <vt:vector size="12" baseType="variant">
      <vt:variant>
        <vt:i4>6881370</vt:i4>
      </vt:variant>
      <vt:variant>
        <vt:i4>3</vt:i4>
      </vt:variant>
      <vt:variant>
        <vt:i4>0</vt:i4>
      </vt:variant>
      <vt:variant>
        <vt:i4>5</vt:i4>
      </vt:variant>
      <vt:variant>
        <vt:lpwstr>mailto:LGFPmail@gov.wales</vt:lpwstr>
      </vt:variant>
      <vt:variant>
        <vt:lpwstr/>
      </vt:variant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LGFPmail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OAN SANCTION – NATIONAL ASSEMBLY FOR WALES</dc:title>
  <dc:subject/>
  <dc:creator>Colin Squire</dc:creator>
  <cp:keywords/>
  <dc:description/>
  <cp:lastModifiedBy>Perkins, Karl (ECWL - Director General ECWL - PSWL Operations Division)</cp:lastModifiedBy>
  <cp:revision>3</cp:revision>
  <cp:lastPrinted>2014-02-18T12:31:00Z</cp:lastPrinted>
  <dcterms:created xsi:type="dcterms:W3CDTF">2020-12-09T12:25:00Z</dcterms:created>
  <dcterms:modified xsi:type="dcterms:W3CDTF">2024-07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9444541</vt:lpwstr>
  </property>
  <property fmtid="{D5CDD505-2E9C-101B-9397-08002B2CF9AE}" pid="3" name="Objective-Comment">
    <vt:lpwstr/>
  </property>
  <property fmtid="{D5CDD505-2E9C-101B-9397-08002B2CF9AE}" pid="4" name="Objective-CreationStamp">
    <vt:filetime>2020-03-22T12:39:05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11-04T08:59:58Z</vt:filetime>
  </property>
  <property fmtid="{D5CDD505-2E9C-101B-9397-08002B2CF9AE}" pid="8" name="Objective-ModificationStamp">
    <vt:filetime>2020-11-04T09:00:33Z</vt:filetime>
  </property>
  <property fmtid="{D5CDD505-2E9C-101B-9397-08002B2CF9AE}" pid="9" name="Objective-Owner">
    <vt:lpwstr>Davies, Ian (EPS-LGFWP)</vt:lpwstr>
  </property>
  <property fmtid="{D5CDD505-2E9C-101B-9397-08002B2CF9AE}" pid="10" name="Objective-Path">
    <vt:lpwstr>Objective Global Folder:Business File Plan:Education &amp; Public Services (EPS):Education &amp; Public Services (EPS) - Local Government - Finance Policy:1 - Save:Capital/ Audit/ Accounts:Community &amp; Town Council:Community &amp; Town Councils - Applications for Borrowing Approvals - 2017-2020:2020-21 - *Revised Guidance and MA Template:</vt:lpwstr>
  </property>
  <property fmtid="{D5CDD505-2E9C-101B-9397-08002B2CF9AE}" pid="11" name="Objective-Parent">
    <vt:lpwstr>2020-21 - *Revised Guidance and MA Template</vt:lpwstr>
  </property>
  <property fmtid="{D5CDD505-2E9C-101B-9397-08002B2CF9AE}" pid="12" name="Objective-State">
    <vt:lpwstr>Published</vt:lpwstr>
  </property>
  <property fmtid="{D5CDD505-2E9C-101B-9397-08002B2CF9AE}" pid="13" name="Objective-Title">
    <vt:lpwstr>Borrowing Approval - Community  Town Council Borrowing Approval Application Form - English</vt:lpwstr>
  </property>
  <property fmtid="{D5CDD505-2E9C-101B-9397-08002B2CF9AE}" pid="14" name="Objective-Version">
    <vt:lpwstr>17.0</vt:lpwstr>
  </property>
  <property fmtid="{D5CDD505-2E9C-101B-9397-08002B2CF9AE}" pid="15" name="Objective-VersionComment">
    <vt:lpwstr/>
  </property>
  <property fmtid="{D5CDD505-2E9C-101B-9397-08002B2CF9AE}" pid="16" name="Objective-VersionNumber">
    <vt:r8>18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03-26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  <property fmtid="{D5CDD505-2E9C-101B-9397-08002B2CF9AE}" pid="26" name="Objective-Connect Creator [system]">
    <vt:lpwstr/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2-07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9635F2668BD12043972266CC600EA70D</vt:lpwstr>
  </property>
</Properties>
</file>